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4F" w:rsidRDefault="006F114F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38063C" w:rsidRPr="00985B24" w:rsidRDefault="0038063C" w:rsidP="0038063C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>DATOS</w:t>
      </w:r>
      <w:r w:rsidR="00677B22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8063C" w:rsidTr="00677B22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677B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8063C" w:rsidRPr="005C396B" w:rsidRDefault="0038063C" w:rsidP="00677B2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8063C" w:rsidRDefault="0038063C" w:rsidP="00677B22">
            <w:r>
              <w:t>Dirección de Agua Potable y Alcantarillado.</w:t>
            </w:r>
          </w:p>
          <w:p w:rsidR="0038063C" w:rsidRDefault="0038063C" w:rsidP="00677B22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8063C" w:rsidRDefault="0038063C" w:rsidP="00677B22">
            <w:pPr>
              <w:jc w:val="right"/>
              <w:rPr>
                <w:b/>
                <w:sz w:val="24"/>
              </w:rPr>
            </w:pPr>
          </w:p>
          <w:p w:rsidR="0038063C" w:rsidRPr="00970FDC" w:rsidRDefault="0038063C" w:rsidP="00677B2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8063C" w:rsidTr="00677B22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677B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8063C" w:rsidRDefault="0038063C" w:rsidP="00677B22">
            <w:r>
              <w:t>Muestreo y análisis bacteriológicos de agua potable. ( 22 pozos 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8063C" w:rsidRDefault="0038063C" w:rsidP="00677B22"/>
        </w:tc>
      </w:tr>
      <w:tr w:rsidR="0038063C" w:rsidTr="00677B22">
        <w:tc>
          <w:tcPr>
            <w:tcW w:w="1441" w:type="dxa"/>
            <w:shd w:val="clear" w:color="auto" w:fill="FBD4B4" w:themeFill="accent6" w:themeFillTint="66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8063C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9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57A3" id="Rectángulo 40" o:spid="_x0000_s1026" style="position:absolute;margin-left:21.75pt;margin-top:1.8pt;width:20.2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b6ksKlAgAAqQ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8063C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8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1" o:spid="_x0000_s1026" style="position:absolute;left:0;text-align:left;margin-left:22.75pt;margin-top:15.2pt;width:21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bRqQIAAHQ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677B22" w:rsidRDefault="00677B22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8063C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8063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2" o:spid="_x0000_s1027" style="position:absolute;left:0;text-align:left;margin-left:24.45pt;margin-top:15.2pt;width:20.2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8+rQIAAHs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jGf8+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38063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FBD4B4" w:themeFill="accent6" w:themeFillTint="66"/>
          </w:tcPr>
          <w:p w:rsidR="0038063C" w:rsidRPr="001777B2" w:rsidRDefault="0038063C" w:rsidP="00677B2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8063C" w:rsidRDefault="006F331B" w:rsidP="00677B2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6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3" o:spid="_x0000_s1028" style="position:absolute;left:0;text-align:left;margin-left:9.75pt;margin-top:4.6pt;width:20.2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MBrgIAAHs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6w/MB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>
              <w:t xml:space="preserve">               Gasto Municipal </w:t>
            </w:r>
          </w:p>
          <w:p w:rsidR="0038063C" w:rsidRDefault="0038063C" w:rsidP="00677B2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8063C" w:rsidRDefault="006F331B" w:rsidP="00677B2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5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02EE" id="Rectángulo 44" o:spid="_x0000_s1026" style="position:absolute;margin-left:1.4pt;margin-top:5.35pt;width:20.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8063C">
              <w:t>Gestión de Fondo Federal/Estatal/IP</w:t>
            </w:r>
          </w:p>
        </w:tc>
        <w:tc>
          <w:tcPr>
            <w:tcW w:w="1633" w:type="dxa"/>
          </w:tcPr>
          <w:p w:rsidR="0038063C" w:rsidRDefault="0038063C" w:rsidP="00677B22">
            <w:r>
              <w:t xml:space="preserve">$ 120,000 </w:t>
            </w:r>
          </w:p>
        </w:tc>
        <w:tc>
          <w:tcPr>
            <w:tcW w:w="2108" w:type="dxa"/>
          </w:tcPr>
          <w:p w:rsidR="0038063C" w:rsidRDefault="0038063C" w:rsidP="00677B22">
            <w:pPr>
              <w:jc w:val="center"/>
            </w:pPr>
            <w:r>
              <w:t>2 meses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BFBFBF" w:themeFill="background1" w:themeFillShade="BF"/>
          </w:tcPr>
          <w:p w:rsidR="0038063C" w:rsidRPr="001777B2" w:rsidRDefault="0038063C" w:rsidP="00677B2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</w:pPr>
          </w:p>
          <w:p w:rsidR="0038063C" w:rsidRPr="003E0BF0" w:rsidRDefault="0038063C" w:rsidP="00677B22">
            <w:pPr>
              <w:rPr>
                <w:b/>
              </w:rPr>
            </w:pPr>
            <w:r w:rsidRPr="003E0BF0">
              <w:rPr>
                <w:b/>
              </w:rPr>
              <w:t xml:space="preserve">Validado 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677B2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8063C" w:rsidRPr="00B914BD" w:rsidRDefault="0038063C" w:rsidP="00677B22">
            <w:pPr>
              <w:rPr>
                <w:rFonts w:cstheme="minorHAnsi"/>
              </w:rPr>
            </w:pPr>
            <w:r w:rsidRPr="00B914BD">
              <w:rPr>
                <w:rFonts w:cstheme="minorHAnsi"/>
                <w:color w:val="000000"/>
              </w:rPr>
              <w:t xml:space="preserve">Monitoreo, muestreo y análisis </w:t>
            </w:r>
            <w:r w:rsidRPr="00B914BD">
              <w:rPr>
                <w:rFonts w:cstheme="minorHAnsi"/>
              </w:rPr>
              <w:t>bacteriológicos</w:t>
            </w:r>
            <w:r w:rsidRPr="00B914BD">
              <w:rPr>
                <w:rFonts w:cstheme="minorHAnsi"/>
                <w:color w:val="000000"/>
              </w:rPr>
              <w:t xml:space="preserve">, semanalmente a 22 pozos, redes de distribución de agua potable que abastecen a la ciudadanía, y cumpla con los parámetros de calidad según las NOM. 127-SSA1-1994, 179-SSA1-1998, 230-SSA1-2002.    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677B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Pr="00B914BD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4.2 Gestión integral del Agua </w:t>
            </w:r>
          </w:p>
          <w:p w:rsidR="0038063C" w:rsidRPr="00B914BD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B914BD" w:rsidRDefault="0038063C" w:rsidP="00677B22">
            <w:pPr>
              <w:rPr>
                <w:rFonts w:cstheme="minorHAnsi"/>
              </w:rPr>
            </w:pPr>
          </w:p>
        </w:tc>
      </w:tr>
      <w:tr w:rsidR="0038063C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677B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Pr="00B914BD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914BD">
              <w:rPr>
                <w:rFonts w:cstheme="minorHAnsi"/>
                <w:color w:val="000000"/>
              </w:rPr>
              <w:t xml:space="preserve">4.2.13 Desarrollar las capacidades institucionales, materiales y tecnológicas, para el monitoreo de la calidad de agua en el municipio. </w:t>
            </w:r>
          </w:p>
          <w:p w:rsidR="0038063C" w:rsidRPr="00B914BD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B914BD" w:rsidRDefault="0038063C" w:rsidP="00677B22">
            <w:pPr>
              <w:rPr>
                <w:rFonts w:cstheme="minorHAnsi"/>
              </w:rPr>
            </w:pPr>
          </w:p>
        </w:tc>
      </w:tr>
    </w:tbl>
    <w:p w:rsidR="0038063C" w:rsidRDefault="0038063C" w:rsidP="0038063C">
      <w:r>
        <w:br w:type="page"/>
      </w:r>
    </w:p>
    <w:p w:rsidR="0038063C" w:rsidRDefault="0038063C" w:rsidP="0038063C"/>
    <w:p w:rsidR="0038063C" w:rsidRPr="00A65BAF" w:rsidRDefault="0038063C" w:rsidP="0038063C">
      <w:pPr>
        <w:rPr>
          <w:b/>
        </w:rPr>
      </w:pPr>
    </w:p>
    <w:p w:rsidR="0038063C" w:rsidRPr="00985B24" w:rsidRDefault="0038063C" w:rsidP="0038063C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38063C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677B2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677B22"/>
          <w:p w:rsidR="0038063C" w:rsidRDefault="0038063C" w:rsidP="00677B22">
            <w:r>
              <w:t>Vigilar y garantizar la calidad del agua distribuida, mediante el análisis bacteriológico del agua potable.</w:t>
            </w:r>
          </w:p>
          <w:p w:rsidR="0038063C" w:rsidRDefault="0038063C" w:rsidP="00677B22"/>
          <w:p w:rsidR="0038063C" w:rsidRDefault="0038063C" w:rsidP="00677B22"/>
        </w:tc>
      </w:tr>
      <w:tr w:rsidR="0038063C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677B2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677B22">
            <w:r>
              <w:t>Cumplir con la Norma Oficial Mexicana  NOM- 179-SSA1-1998, respecto al análisis bacteriológico semanal, por cada sistema de abastecimiento.</w:t>
            </w:r>
          </w:p>
          <w:p w:rsidR="0038063C" w:rsidRDefault="0038063C" w:rsidP="00677B22"/>
          <w:p w:rsidR="0038063C" w:rsidRDefault="0038063C" w:rsidP="00677B22"/>
        </w:tc>
      </w:tr>
      <w:tr w:rsidR="0038063C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677B2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677B22"/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Limpieza y desinfección de las áreas de trabajo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Limpieza, enjuague con agua destilada y esterilización de materiales y cristalería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Preparación de materiales, reactivos y medios de cultivo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Muestreo del agua en el pozo y en las tomas domiciliarias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Análisis bacteriológico del agua muestreada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Registro y reporte de resultados obtenidos de los análisis</w:t>
            </w:r>
          </w:p>
          <w:p w:rsidR="0038063C" w:rsidRDefault="0038063C" w:rsidP="00677B22"/>
        </w:tc>
      </w:tr>
      <w:tr w:rsidR="0038063C" w:rsidTr="00677B2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  <w:rPr>
                <w:b/>
              </w:rPr>
            </w:pPr>
          </w:p>
          <w:p w:rsidR="0038063C" w:rsidRPr="00CE4CAD" w:rsidRDefault="0038063C" w:rsidP="00677B2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8063C" w:rsidRPr="001324C2" w:rsidRDefault="0038063C" w:rsidP="00677B2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8063C" w:rsidRDefault="0038063C" w:rsidP="00677B2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8063C" w:rsidRPr="001324C2" w:rsidRDefault="0038063C" w:rsidP="00677B2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8063C" w:rsidTr="00677B2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1B" w:rsidRDefault="006F331B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luir el laboratorio para analizar que el agua abastecida, cumpla con los parámetros de calidad, según las normas de salud</w:t>
            </w:r>
          </w:p>
          <w:p w:rsidR="0038063C" w:rsidRDefault="0038063C" w:rsidP="00677B22">
            <w:pPr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álisis bacteriológico</w:t>
            </w:r>
            <w:bookmarkStart w:id="0" w:name="_GoBack"/>
            <w:bookmarkEnd w:id="0"/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Default="0038063C" w:rsidP="006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r análisis bacteriológicos de la fuente de abasto y tomas domiciliarias</w:t>
            </w:r>
          </w:p>
        </w:tc>
      </w:tr>
    </w:tbl>
    <w:p w:rsidR="0038063C" w:rsidRDefault="0038063C" w:rsidP="0038063C"/>
    <w:p w:rsidR="0038063C" w:rsidRDefault="0038063C" w:rsidP="0038063C"/>
    <w:p w:rsidR="0038063C" w:rsidRDefault="0038063C" w:rsidP="0038063C"/>
    <w:p w:rsidR="0038063C" w:rsidRPr="00985B24" w:rsidRDefault="0038063C" w:rsidP="0038063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38063C" w:rsidTr="00677B2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8063C" w:rsidRPr="002B2543" w:rsidTr="00677B2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8063C" w:rsidRPr="002B2543" w:rsidRDefault="0038063C" w:rsidP="00677B2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8063C" w:rsidRPr="002B2543" w:rsidTr="00677B2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8063C" w:rsidRDefault="0038063C" w:rsidP="00677B2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/>
          <w:p w:rsidR="0038063C" w:rsidRPr="00A316F5" w:rsidRDefault="0038063C" w:rsidP="00677B22">
            <w:r>
              <w:t>Limpieza y desinfección de las áreas de trabajo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Limpieza, enjuague con agua destilada y esterilización de materiales y cristalería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Preparación y esterilización de reactivos y medios de cultivo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Muestreo del agua en el pozo y en las tomas domiciliarias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>
            <w:r>
              <w:t>Análisis bacteriológico del agua muestreada</w:t>
            </w:r>
          </w:p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Registro y reporte de resultados obtenidos de los análisis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Default="0038063C" w:rsidP="00677B22">
            <w:pPr>
              <w:jc w:val="center"/>
              <w:rPr>
                <w:sz w:val="20"/>
              </w:rPr>
            </w:pPr>
          </w:p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/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/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</w:tbl>
    <w:p w:rsidR="006339F5" w:rsidRDefault="006339F5" w:rsidP="0057554B">
      <w:pPr>
        <w:rPr>
          <w:b/>
          <w:sz w:val="40"/>
        </w:rPr>
      </w:pPr>
    </w:p>
    <w:p w:rsidR="006339F5" w:rsidRDefault="006339F5" w:rsidP="0057554B">
      <w:pPr>
        <w:rPr>
          <w:b/>
          <w:sz w:val="40"/>
        </w:rPr>
      </w:pPr>
    </w:p>
    <w:p w:rsidR="006339F5" w:rsidRDefault="006339F5" w:rsidP="0057554B">
      <w:pPr>
        <w:rPr>
          <w:b/>
          <w:sz w:val="40"/>
        </w:rPr>
      </w:pPr>
    </w:p>
    <w:p w:rsidR="006339F5" w:rsidRDefault="006339F5" w:rsidP="0057554B">
      <w:pPr>
        <w:rPr>
          <w:b/>
          <w:sz w:val="40"/>
        </w:rPr>
      </w:pPr>
    </w:p>
    <w:p w:rsidR="0038063C" w:rsidRPr="00985B24" w:rsidRDefault="0038063C" w:rsidP="0038063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8063C" w:rsidTr="00677B22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677B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8063C" w:rsidRPr="005C396B" w:rsidRDefault="0038063C" w:rsidP="00677B2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8063C" w:rsidRDefault="0038063C" w:rsidP="00677B22">
            <w:r>
              <w:t>Dirección de Agua Potable y Alcantarillado.</w:t>
            </w:r>
          </w:p>
          <w:p w:rsidR="0038063C" w:rsidRDefault="0038063C" w:rsidP="00677B22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8063C" w:rsidRDefault="0038063C" w:rsidP="00677B22">
            <w:pPr>
              <w:jc w:val="right"/>
              <w:rPr>
                <w:b/>
                <w:sz w:val="24"/>
              </w:rPr>
            </w:pPr>
          </w:p>
          <w:p w:rsidR="0038063C" w:rsidRPr="00970FDC" w:rsidRDefault="0038063C" w:rsidP="00677B2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8063C" w:rsidTr="00677B22">
        <w:tc>
          <w:tcPr>
            <w:tcW w:w="1441" w:type="dxa"/>
            <w:shd w:val="clear" w:color="auto" w:fill="D9D9D9" w:themeFill="background1" w:themeFillShade="D9"/>
          </w:tcPr>
          <w:p w:rsidR="0038063C" w:rsidRPr="005C396B" w:rsidRDefault="0038063C" w:rsidP="00677B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8063C" w:rsidRDefault="0038063C" w:rsidP="00677B22">
            <w:r>
              <w:t>Conclusión del laboratorio de análisis bacteriológicos de agua potabl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8063C" w:rsidRDefault="0038063C" w:rsidP="00677B22"/>
        </w:tc>
      </w:tr>
      <w:tr w:rsidR="0038063C" w:rsidTr="00677B22">
        <w:tc>
          <w:tcPr>
            <w:tcW w:w="1441" w:type="dxa"/>
            <w:shd w:val="clear" w:color="auto" w:fill="FBD4B4" w:themeFill="accent6" w:themeFillTint="66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8063C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4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5BEF4" id="Rectángulo 30" o:spid="_x0000_s1026" style="position:absolute;margin-left:21.75pt;margin-top:1.8pt;width:20.2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X0J+t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8063C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3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29" style="position:absolute;left:0;text-align:left;margin-left:22.75pt;margin-top:15.2pt;width:21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hAH8RK4CAAB7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77B22" w:rsidRDefault="00677B22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8063C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o:spid="_x0000_s1030" style="position:absolute;left:0;text-align:left;margin-left:24.45pt;margin-top:15.2pt;width:20.2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rDU6T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8063C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8063C" w:rsidRPr="005C396B" w:rsidRDefault="0038063C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8063C" w:rsidRPr="001777B2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8063C" w:rsidRDefault="006F331B" w:rsidP="00677B2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1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80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31" style="position:absolute;left:0;text-align:left;margin-left:9.75pt;margin-top:4.6pt;width:20.2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KapMY2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77B22" w:rsidRDefault="00677B22" w:rsidP="003806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3C">
              <w:t xml:space="preserve">               Gasto Municipal </w:t>
            </w:r>
          </w:p>
          <w:p w:rsidR="0038063C" w:rsidRDefault="0038063C" w:rsidP="00677B2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8063C" w:rsidRDefault="006F331B" w:rsidP="00677B2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0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15DDD" id="Rectángulo 34" o:spid="_x0000_s1026" style="position:absolute;margin-left:1.4pt;margin-top:5.35pt;width:20.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saB32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8063C">
              <w:t>Gestión de Fondo Federal/Estatal/IP</w:t>
            </w:r>
          </w:p>
        </w:tc>
        <w:tc>
          <w:tcPr>
            <w:tcW w:w="1633" w:type="dxa"/>
          </w:tcPr>
          <w:p w:rsidR="0038063C" w:rsidRDefault="0038063C" w:rsidP="00677B22">
            <w:r>
              <w:t xml:space="preserve">$ 90,000 </w:t>
            </w:r>
          </w:p>
          <w:p w:rsidR="0038063C" w:rsidRDefault="0038063C" w:rsidP="00677B22">
            <w:r>
              <w:t>Gasto corriente</w:t>
            </w:r>
          </w:p>
        </w:tc>
        <w:tc>
          <w:tcPr>
            <w:tcW w:w="2108" w:type="dxa"/>
          </w:tcPr>
          <w:p w:rsidR="0038063C" w:rsidRDefault="0038063C" w:rsidP="00677B22">
            <w:pPr>
              <w:jc w:val="center"/>
            </w:pPr>
            <w:r>
              <w:t>2 meses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BFBFBF" w:themeFill="background1" w:themeFillShade="BF"/>
          </w:tcPr>
          <w:p w:rsidR="0038063C" w:rsidRPr="001777B2" w:rsidRDefault="0038063C" w:rsidP="00677B2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</w:pPr>
          </w:p>
          <w:p w:rsidR="0038063C" w:rsidRPr="00752CE3" w:rsidRDefault="0038063C" w:rsidP="00677B22">
            <w:pPr>
              <w:rPr>
                <w:b/>
              </w:rPr>
            </w:pPr>
            <w:r w:rsidRPr="00752CE3">
              <w:rPr>
                <w:b/>
              </w:rPr>
              <w:t>Validado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677B2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8063C" w:rsidRPr="0095085A" w:rsidRDefault="0038063C" w:rsidP="00677B22">
            <w:pPr>
              <w:rPr>
                <w:rFonts w:cstheme="minorHAnsi"/>
              </w:rPr>
            </w:pPr>
            <w:r w:rsidRPr="0095085A">
              <w:rPr>
                <w:rFonts w:cstheme="minorHAnsi"/>
                <w:color w:val="000000"/>
              </w:rPr>
              <w:t>Retomar la conclusión del laboratorio para analizar que el agua que se abastece a la ciudadanía, cumpla con los parámetros de calidad según las normas de salud.</w:t>
            </w:r>
          </w:p>
        </w:tc>
      </w:tr>
      <w:tr w:rsidR="0038063C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677B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Pr="0095085A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5085A">
              <w:rPr>
                <w:rFonts w:cstheme="minorHAnsi"/>
                <w:color w:val="000000"/>
              </w:rPr>
              <w:t xml:space="preserve">4.2 Gestión integral del Agua </w:t>
            </w:r>
          </w:p>
          <w:p w:rsidR="0038063C" w:rsidRPr="0095085A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95085A" w:rsidRDefault="0038063C" w:rsidP="00677B22">
            <w:pPr>
              <w:rPr>
                <w:rFonts w:cstheme="minorHAnsi"/>
              </w:rPr>
            </w:pPr>
          </w:p>
        </w:tc>
      </w:tr>
      <w:tr w:rsidR="0038063C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8063C" w:rsidRPr="00C76E9F" w:rsidRDefault="0038063C" w:rsidP="00677B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8063C" w:rsidRPr="0095085A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5085A">
              <w:rPr>
                <w:rFonts w:cstheme="minorHAnsi"/>
                <w:color w:val="000000"/>
              </w:rPr>
              <w:t xml:space="preserve">4.2.13 Desarrollar las capacidades institucionales, materiales y tecnológicas, para el monitoreo de la calidad de agua en el municipio. </w:t>
            </w:r>
          </w:p>
          <w:p w:rsidR="0038063C" w:rsidRPr="0095085A" w:rsidRDefault="0038063C" w:rsidP="00677B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38063C" w:rsidRPr="0095085A" w:rsidRDefault="0038063C" w:rsidP="00677B22">
            <w:pPr>
              <w:rPr>
                <w:rFonts w:cstheme="minorHAnsi"/>
              </w:rPr>
            </w:pPr>
          </w:p>
        </w:tc>
      </w:tr>
    </w:tbl>
    <w:p w:rsidR="0038063C" w:rsidRDefault="0038063C" w:rsidP="0038063C">
      <w:r>
        <w:br w:type="page"/>
      </w:r>
    </w:p>
    <w:p w:rsidR="0038063C" w:rsidRDefault="0038063C" w:rsidP="0038063C"/>
    <w:p w:rsidR="0038063C" w:rsidRPr="00A65BAF" w:rsidRDefault="0038063C" w:rsidP="0038063C">
      <w:pPr>
        <w:rPr>
          <w:b/>
        </w:rPr>
      </w:pPr>
    </w:p>
    <w:p w:rsidR="0038063C" w:rsidRPr="00985B24" w:rsidRDefault="0038063C" w:rsidP="0038063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38063C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677B2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677B22"/>
          <w:p w:rsidR="0038063C" w:rsidRDefault="0038063C" w:rsidP="00677B22">
            <w:r>
              <w:t>Tlaquepaque no cuenta con laboratorio para vigilar la calidad del agua distribuida, mediante el análisis bacteriológico, del agua potable.</w:t>
            </w:r>
          </w:p>
          <w:p w:rsidR="0038063C" w:rsidRDefault="0038063C" w:rsidP="00677B22"/>
          <w:p w:rsidR="0038063C" w:rsidRDefault="0038063C" w:rsidP="00677B22"/>
        </w:tc>
      </w:tr>
      <w:tr w:rsidR="0038063C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677B2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677B22"/>
          <w:p w:rsidR="0038063C" w:rsidRDefault="0038063C" w:rsidP="00677B22">
            <w:r>
              <w:t>Cumplir con la Norma Oficial Mexicana  NOM- 179-SSA1-1998, respecto al análisis bacteriológico semanal, por cada sistema de abastecimiento.</w:t>
            </w:r>
          </w:p>
          <w:p w:rsidR="0038063C" w:rsidRDefault="0038063C" w:rsidP="00677B22"/>
          <w:p w:rsidR="0038063C" w:rsidRDefault="0038063C" w:rsidP="00677B22"/>
        </w:tc>
      </w:tr>
      <w:tr w:rsidR="0038063C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8063C" w:rsidRDefault="0038063C" w:rsidP="00677B2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063C" w:rsidRDefault="0038063C" w:rsidP="00677B22"/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Instalación y contrato de gas L.P. o gas natural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Revisión y reparación de horno estufa análogo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Instalación de piso epóxico en cuarto de 3.5 m x 4.5 m y cuarto de 3.0 m x 2.7 m aprox.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Recarga de extintor de polvo químico seco de 8 kg aprox.</w:t>
            </w:r>
          </w:p>
          <w:p w:rsidR="0038063C" w:rsidRDefault="0038063C" w:rsidP="00677B22">
            <w:pPr>
              <w:pStyle w:val="Prrafodelista"/>
              <w:numPr>
                <w:ilvl w:val="0"/>
                <w:numId w:val="3"/>
              </w:numPr>
            </w:pPr>
            <w:r>
              <w:t>Acondicionar tapas en ductos para la tubería de extracción de aire</w:t>
            </w:r>
          </w:p>
          <w:p w:rsidR="0038063C" w:rsidRDefault="0038063C" w:rsidP="00677B22">
            <w:pPr>
              <w:pStyle w:val="Prrafodelista"/>
            </w:pPr>
          </w:p>
        </w:tc>
      </w:tr>
      <w:tr w:rsidR="0038063C" w:rsidTr="00677B2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  <w:rPr>
                <w:b/>
              </w:rPr>
            </w:pPr>
          </w:p>
          <w:p w:rsidR="0038063C" w:rsidRPr="00CE4CAD" w:rsidRDefault="0038063C" w:rsidP="00677B2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8063C" w:rsidRPr="001324C2" w:rsidRDefault="0038063C" w:rsidP="00677B2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8063C" w:rsidRDefault="0038063C" w:rsidP="00677B2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8063C" w:rsidRDefault="0038063C" w:rsidP="00677B2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8063C" w:rsidRPr="001324C2" w:rsidRDefault="0038063C" w:rsidP="00677B2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8063C" w:rsidTr="00677B2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luir el laboratorio para analizar que el agua abastecida, cumpla con los parámetros de calidad, según las normas de salud</w:t>
            </w: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amiento</w:t>
            </w: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ino de equipamiento</w:t>
            </w:r>
          </w:p>
          <w:p w:rsidR="0038063C" w:rsidRDefault="0038063C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aboratorio para análisis microbiológico (bacteriológico)</w:t>
            </w:r>
          </w:p>
        </w:tc>
      </w:tr>
    </w:tbl>
    <w:p w:rsidR="0038063C" w:rsidRDefault="0038063C" w:rsidP="0038063C"/>
    <w:p w:rsidR="0038063C" w:rsidRDefault="0038063C" w:rsidP="0038063C"/>
    <w:p w:rsidR="0038063C" w:rsidRDefault="0038063C" w:rsidP="0038063C"/>
    <w:p w:rsidR="0038063C" w:rsidRPr="00985B24" w:rsidRDefault="0038063C" w:rsidP="0038063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38063C" w:rsidTr="00677B2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8063C" w:rsidRPr="002B2543" w:rsidTr="00677B2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8063C" w:rsidRPr="002B2543" w:rsidRDefault="0038063C" w:rsidP="00677B2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8063C" w:rsidRPr="002B2543" w:rsidTr="00677B2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8063C" w:rsidRDefault="0038063C" w:rsidP="00677B2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8063C" w:rsidRPr="002B2543" w:rsidRDefault="0038063C" w:rsidP="00677B2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>
            <w:r>
              <w:t>Instalación y contrato de gas L.P. o gas natural</w:t>
            </w:r>
          </w:p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rPr>
                <w:sz w:val="20"/>
              </w:rPr>
            </w:pPr>
            <w:r>
              <w:rPr>
                <w:sz w:val="20"/>
              </w:rPr>
              <w:t xml:space="preserve">     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>
            <w:r>
              <w:t xml:space="preserve">Revisión y reparación de horno estufa análogo </w:t>
            </w:r>
          </w:p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Instalación de piso epóxico en cuarto de 3.5 m x 4.5 m y cuarto de 3.0 m x 2.7 m aprox.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Recarga de extintor de polvo químico seco de 8 kg aprox.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Pr="00A316F5" w:rsidRDefault="0038063C" w:rsidP="00677B22">
            <w:r>
              <w:t>Acondicionar tapas en ductos para la tubería de extracción de aire</w:t>
            </w:r>
          </w:p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/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/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  <w:tr w:rsidR="0038063C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38063C" w:rsidRDefault="0038063C" w:rsidP="00677B22"/>
          <w:p w:rsidR="0038063C" w:rsidRPr="00A316F5" w:rsidRDefault="0038063C" w:rsidP="00677B22"/>
        </w:tc>
        <w:tc>
          <w:tcPr>
            <w:tcW w:w="25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8063C" w:rsidRPr="00145F76" w:rsidRDefault="0038063C" w:rsidP="00677B22">
            <w:pPr>
              <w:jc w:val="center"/>
              <w:rPr>
                <w:sz w:val="20"/>
              </w:rPr>
            </w:pPr>
          </w:p>
        </w:tc>
      </w:tr>
    </w:tbl>
    <w:p w:rsidR="006339F5" w:rsidRDefault="006339F5" w:rsidP="0057554B">
      <w:pPr>
        <w:rPr>
          <w:b/>
          <w:sz w:val="40"/>
        </w:rPr>
      </w:pPr>
    </w:p>
    <w:p w:rsidR="0038063C" w:rsidRDefault="0038063C" w:rsidP="0057554B">
      <w:pPr>
        <w:rPr>
          <w:b/>
          <w:sz w:val="40"/>
        </w:rPr>
      </w:pPr>
    </w:p>
    <w:p w:rsidR="0038063C" w:rsidRDefault="0038063C" w:rsidP="0057554B">
      <w:pPr>
        <w:rPr>
          <w:b/>
          <w:sz w:val="40"/>
        </w:rPr>
      </w:pPr>
    </w:p>
    <w:p w:rsidR="0057554B" w:rsidRPr="00985B24" w:rsidRDefault="0057554B" w:rsidP="0057554B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7554B" w:rsidTr="006339F5">
        <w:tc>
          <w:tcPr>
            <w:tcW w:w="1441" w:type="dxa"/>
            <w:shd w:val="clear" w:color="auto" w:fill="D9D9D9" w:themeFill="background1" w:themeFillShade="D9"/>
          </w:tcPr>
          <w:p w:rsidR="0057554B" w:rsidRPr="005C396B" w:rsidRDefault="0057554B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7554B" w:rsidRPr="005C396B" w:rsidRDefault="0057554B" w:rsidP="006339F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7554B" w:rsidRDefault="0057554B" w:rsidP="006339F5">
            <w:r>
              <w:t>Dirección de Agua Potable y Alcantarillado.</w:t>
            </w:r>
          </w:p>
          <w:p w:rsidR="0057554B" w:rsidRDefault="0057554B" w:rsidP="006339F5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7554B" w:rsidRDefault="0057554B" w:rsidP="006339F5">
            <w:pPr>
              <w:jc w:val="right"/>
              <w:rPr>
                <w:b/>
                <w:sz w:val="24"/>
              </w:rPr>
            </w:pPr>
          </w:p>
          <w:p w:rsidR="0057554B" w:rsidRPr="00970FDC" w:rsidRDefault="0057554B" w:rsidP="006339F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7554B" w:rsidTr="006339F5">
        <w:tc>
          <w:tcPr>
            <w:tcW w:w="1441" w:type="dxa"/>
            <w:shd w:val="clear" w:color="auto" w:fill="D9D9D9" w:themeFill="background1" w:themeFillShade="D9"/>
          </w:tcPr>
          <w:p w:rsidR="0057554B" w:rsidRPr="005C396B" w:rsidRDefault="0057554B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7554B" w:rsidRDefault="0057554B" w:rsidP="006339F5">
            <w:r>
              <w:t>Mantenimiento  y  eficientización de los equipos electromecánicos de cada uno de los pozos.</w:t>
            </w:r>
          </w:p>
          <w:p w:rsidR="0057554B" w:rsidRDefault="0057554B" w:rsidP="006339F5">
            <w:r>
              <w:t xml:space="preserve"> ( 20 pozos 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7554B" w:rsidRDefault="0057554B" w:rsidP="006339F5"/>
        </w:tc>
      </w:tr>
      <w:tr w:rsidR="006339F5" w:rsidTr="006339F5">
        <w:tc>
          <w:tcPr>
            <w:tcW w:w="1441" w:type="dxa"/>
            <w:shd w:val="clear" w:color="auto" w:fill="FBD4B4" w:themeFill="accent6" w:themeFillTint="66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7554B" w:rsidRPr="005C396B" w:rsidRDefault="006F331B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5A351" id="Rectángulo 2" o:spid="_x0000_s1026" style="position:absolute;margin-left:21.75pt;margin-top:1.8pt;width:20.2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7554B" w:rsidRPr="005C396B" w:rsidRDefault="006F331B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5755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32" style="position:absolute;left:0;text-align:left;margin-left:22.75pt;margin-top:15.2pt;width:21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gKqgIAAHk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677B22" w:rsidRDefault="00677B22" w:rsidP="005755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54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7554B" w:rsidRPr="005C396B" w:rsidRDefault="006F331B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5755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33" style="position:absolute;left:0;text-align:left;margin-left:24.45pt;margin-top:15.2pt;width:20.2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GU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J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F/4sZS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77B22" w:rsidRDefault="00677B22" w:rsidP="005755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54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7554B" w:rsidRPr="005C396B" w:rsidRDefault="0057554B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7554B" w:rsidTr="006339F5">
        <w:tc>
          <w:tcPr>
            <w:tcW w:w="4337" w:type="dxa"/>
            <w:gridSpan w:val="3"/>
            <w:shd w:val="clear" w:color="auto" w:fill="FBD4B4" w:themeFill="accent6" w:themeFillTint="66"/>
          </w:tcPr>
          <w:p w:rsidR="0057554B" w:rsidRPr="001777B2" w:rsidRDefault="0057554B" w:rsidP="006339F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7554B" w:rsidRDefault="006F331B" w:rsidP="006339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57554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34" style="position:absolute;left:0;text-align:left;margin-left:9.75pt;margin-top:4.6pt;width:20.2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JusXq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77B22" w:rsidRDefault="00677B22" w:rsidP="0057554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54B">
              <w:t xml:space="preserve">               Gasto Municipal </w:t>
            </w:r>
          </w:p>
          <w:p w:rsidR="0057554B" w:rsidRDefault="0057554B" w:rsidP="006339F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7554B" w:rsidRDefault="006F331B" w:rsidP="006339F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607E8" id="Rectángulo 6" o:spid="_x0000_s1026" style="position:absolute;margin-left:1.4pt;margin-top:5.35pt;width:20.2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57554B">
              <w:t>Gestión de Fondo Federal/Estatal/IP</w:t>
            </w:r>
          </w:p>
        </w:tc>
        <w:tc>
          <w:tcPr>
            <w:tcW w:w="1633" w:type="dxa"/>
          </w:tcPr>
          <w:p w:rsidR="0057554B" w:rsidRDefault="0057554B" w:rsidP="006339F5">
            <w:r>
              <w:t>$ 2,600,000</w:t>
            </w:r>
          </w:p>
        </w:tc>
        <w:tc>
          <w:tcPr>
            <w:tcW w:w="2108" w:type="dxa"/>
          </w:tcPr>
          <w:p w:rsidR="0057554B" w:rsidRDefault="0057554B" w:rsidP="006339F5">
            <w:pPr>
              <w:jc w:val="center"/>
            </w:pPr>
            <w:r>
              <w:t>6 meses</w:t>
            </w:r>
          </w:p>
        </w:tc>
      </w:tr>
      <w:tr w:rsidR="0057554B" w:rsidTr="006339F5">
        <w:tc>
          <w:tcPr>
            <w:tcW w:w="4337" w:type="dxa"/>
            <w:gridSpan w:val="3"/>
            <w:shd w:val="clear" w:color="auto" w:fill="BFBFBF" w:themeFill="background1" w:themeFillShade="BF"/>
          </w:tcPr>
          <w:p w:rsidR="0057554B" w:rsidRPr="001777B2" w:rsidRDefault="0057554B" w:rsidP="006339F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7554B" w:rsidRDefault="0057554B" w:rsidP="006339F5">
            <w:pPr>
              <w:rPr>
                <w:b/>
              </w:rPr>
            </w:pPr>
          </w:p>
          <w:p w:rsidR="0057554B" w:rsidRPr="003B3011" w:rsidRDefault="0057554B" w:rsidP="006339F5">
            <w:pPr>
              <w:rPr>
                <w:b/>
              </w:rPr>
            </w:pPr>
            <w:r w:rsidRPr="003B3011">
              <w:rPr>
                <w:b/>
              </w:rPr>
              <w:t>Condicionado a Suficiencia Presupuestal</w:t>
            </w:r>
          </w:p>
          <w:p w:rsidR="0057554B" w:rsidRDefault="0057554B" w:rsidP="006339F5">
            <w:pPr>
              <w:jc w:val="center"/>
            </w:pPr>
          </w:p>
        </w:tc>
      </w:tr>
      <w:tr w:rsidR="0057554B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57554B" w:rsidRPr="00C76E9F" w:rsidRDefault="0057554B" w:rsidP="006339F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7554B" w:rsidRDefault="0057554B" w:rsidP="006339F5">
            <w:pPr>
              <w:rPr>
                <w:rFonts w:cstheme="minorHAnsi"/>
              </w:rPr>
            </w:pPr>
          </w:p>
          <w:p w:rsidR="0057554B" w:rsidRPr="00FF0847" w:rsidRDefault="0057554B" w:rsidP="006339F5">
            <w:pPr>
              <w:rPr>
                <w:rFonts w:cstheme="minorHAnsi"/>
              </w:rPr>
            </w:pPr>
            <w:r w:rsidRPr="00FF0847">
              <w:rPr>
                <w:rFonts w:cstheme="minorHAnsi"/>
              </w:rPr>
              <w:t xml:space="preserve">Eficientar y automatización del servicio de agua potable, por medio del mantenimiento y sustitución de equipos de bombeo y electromecánicos.  </w:t>
            </w:r>
          </w:p>
          <w:p w:rsidR="0057554B" w:rsidRPr="00FF0847" w:rsidRDefault="0057554B" w:rsidP="006339F5">
            <w:pPr>
              <w:rPr>
                <w:rFonts w:cstheme="minorHAnsi"/>
              </w:rPr>
            </w:pPr>
          </w:p>
        </w:tc>
      </w:tr>
      <w:tr w:rsidR="0057554B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57554B" w:rsidRPr="00C76E9F" w:rsidRDefault="0057554B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7554B" w:rsidRDefault="0057554B" w:rsidP="006339F5">
            <w:pPr>
              <w:rPr>
                <w:rFonts w:cstheme="minorHAnsi"/>
              </w:rPr>
            </w:pPr>
          </w:p>
          <w:p w:rsidR="0057554B" w:rsidRPr="00FF0847" w:rsidRDefault="0057554B" w:rsidP="006339F5">
            <w:pPr>
              <w:rPr>
                <w:rFonts w:cstheme="minorHAnsi"/>
              </w:rPr>
            </w:pPr>
            <w:r w:rsidRPr="00FF0847">
              <w:rPr>
                <w:rFonts w:cstheme="minorHAnsi"/>
              </w:rPr>
              <w:t>4.2 Gestión integral del Agua.</w:t>
            </w:r>
          </w:p>
          <w:p w:rsidR="0057554B" w:rsidRPr="00FF0847" w:rsidRDefault="0057554B" w:rsidP="006339F5">
            <w:pPr>
              <w:rPr>
                <w:rFonts w:cstheme="minorHAnsi"/>
              </w:rPr>
            </w:pPr>
          </w:p>
        </w:tc>
      </w:tr>
      <w:tr w:rsidR="0057554B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57554B" w:rsidRPr="00C76E9F" w:rsidRDefault="0057554B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7554B" w:rsidRDefault="0057554B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7554B" w:rsidRPr="00FF0847" w:rsidRDefault="0057554B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F0847">
              <w:rPr>
                <w:rFonts w:cstheme="minorHAnsi"/>
              </w:rPr>
              <w:t>4.2.5 Invertir en el mantenimiento, perforamiento y modernización de los pozos que gestiona el municipio para el abasto de agua a la población, así como en infraestructura para la interconexión de redes a efecto de prever el abastecimiento de agua a la población en escenarios de escasez de agua.</w:t>
            </w:r>
          </w:p>
        </w:tc>
      </w:tr>
    </w:tbl>
    <w:p w:rsidR="0057554B" w:rsidRDefault="0057554B" w:rsidP="0057554B">
      <w:r>
        <w:br w:type="page"/>
      </w:r>
    </w:p>
    <w:p w:rsidR="0057554B" w:rsidRDefault="0057554B" w:rsidP="0057554B"/>
    <w:p w:rsidR="0057554B" w:rsidRPr="00A65BAF" w:rsidRDefault="0057554B" w:rsidP="0057554B">
      <w:pPr>
        <w:rPr>
          <w:b/>
        </w:rPr>
      </w:pPr>
    </w:p>
    <w:p w:rsidR="0057554B" w:rsidRPr="00985B24" w:rsidRDefault="0057554B" w:rsidP="0057554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57554B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7554B" w:rsidRDefault="0057554B" w:rsidP="006339F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7554B" w:rsidRDefault="0057554B" w:rsidP="006339F5"/>
          <w:p w:rsidR="0057554B" w:rsidRDefault="0057554B" w:rsidP="006339F5">
            <w:r>
              <w:t>Equipos hidráulicos al límite de su vida útil, a tención reducida por lo que requieren estos equipos de estar apagando y encendiendo para bajar la presión de las redes y no provocar fugas, el estar arrancando y parando constantemente provoca el mayor consumo de energía.</w:t>
            </w:r>
          </w:p>
          <w:p w:rsidR="0057554B" w:rsidRDefault="0057554B" w:rsidP="006339F5"/>
        </w:tc>
      </w:tr>
      <w:tr w:rsidR="0057554B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7554B" w:rsidRDefault="0057554B" w:rsidP="006339F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7554B" w:rsidRDefault="0057554B" w:rsidP="006339F5"/>
          <w:p w:rsidR="0057554B" w:rsidRDefault="0057554B" w:rsidP="006339F5">
            <w:r>
              <w:t>Eficientar el bombeo por medio del cambio de equipos electromecánicos de variación de frecuencia los cuales son automatizados, y un menor consumo de energía.</w:t>
            </w:r>
          </w:p>
          <w:p w:rsidR="0057554B" w:rsidRDefault="0057554B" w:rsidP="006339F5"/>
          <w:p w:rsidR="0057554B" w:rsidRDefault="0057554B" w:rsidP="006339F5"/>
        </w:tc>
      </w:tr>
      <w:tr w:rsidR="0057554B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7554B" w:rsidRDefault="0057554B" w:rsidP="006339F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7554B" w:rsidRDefault="0057554B" w:rsidP="006339F5"/>
          <w:p w:rsidR="0057554B" w:rsidRDefault="0057554B" w:rsidP="006339F5">
            <w:r>
              <w:t>Cambio de equipos electromecánicos,  por la instalación de variadores de Frecuencia.</w:t>
            </w:r>
          </w:p>
          <w:p w:rsidR="0057554B" w:rsidRDefault="0057554B" w:rsidP="006339F5"/>
          <w:p w:rsidR="0057554B" w:rsidRDefault="0057554B" w:rsidP="006339F5"/>
          <w:p w:rsidR="0057554B" w:rsidRDefault="0057554B" w:rsidP="006339F5"/>
          <w:p w:rsidR="0057554B" w:rsidRDefault="0057554B" w:rsidP="006339F5"/>
        </w:tc>
      </w:tr>
      <w:tr w:rsidR="0057554B" w:rsidTr="006339F5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7554B" w:rsidRDefault="0057554B" w:rsidP="006339F5">
            <w:pPr>
              <w:jc w:val="center"/>
              <w:rPr>
                <w:b/>
              </w:rPr>
            </w:pPr>
          </w:p>
          <w:p w:rsidR="0057554B" w:rsidRPr="00CE4CAD" w:rsidRDefault="0057554B" w:rsidP="006339F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7554B" w:rsidRPr="001324C2" w:rsidRDefault="0057554B" w:rsidP="006339F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7554B" w:rsidRDefault="0057554B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7554B" w:rsidRDefault="0057554B" w:rsidP="006339F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7554B" w:rsidRPr="001324C2" w:rsidRDefault="0057554B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7554B" w:rsidTr="006339F5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bio de equipo electromecánico de tención reducida a variador de eficiencia.</w:t>
            </w: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o</w:t>
            </w: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554B" w:rsidRDefault="0057554B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4B" w:rsidRDefault="0057554B" w:rsidP="006339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equipos</w:t>
            </w:r>
          </w:p>
        </w:tc>
      </w:tr>
    </w:tbl>
    <w:p w:rsidR="0057554B" w:rsidRDefault="0057554B" w:rsidP="0057554B"/>
    <w:p w:rsidR="0057554B" w:rsidRDefault="0057554B" w:rsidP="0057554B"/>
    <w:p w:rsidR="0057554B" w:rsidRDefault="0057554B" w:rsidP="0057554B"/>
    <w:p w:rsidR="0057554B" w:rsidRPr="00985B24" w:rsidRDefault="0057554B" w:rsidP="0057554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57554B" w:rsidTr="006339F5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7554B" w:rsidRPr="002B2543" w:rsidTr="006339F5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7554B" w:rsidRPr="002B2543" w:rsidRDefault="0057554B" w:rsidP="006339F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7554B" w:rsidRPr="002B2543" w:rsidTr="006339F5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7554B" w:rsidRDefault="0057554B" w:rsidP="006339F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7554B" w:rsidRPr="002B2543" w:rsidRDefault="0057554B" w:rsidP="006339F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>
            <w:r>
              <w:t xml:space="preserve">Diagnosticar  equipos para cambio </w:t>
            </w:r>
          </w:p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>
            <w:r>
              <w:t xml:space="preserve">Programar y cambio de equipos </w:t>
            </w:r>
          </w:p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  <w:tr w:rsidR="0057554B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57554B" w:rsidRDefault="0057554B" w:rsidP="006339F5"/>
          <w:p w:rsidR="0057554B" w:rsidRPr="00A316F5" w:rsidRDefault="0057554B" w:rsidP="006339F5"/>
        </w:tc>
        <w:tc>
          <w:tcPr>
            <w:tcW w:w="25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554B" w:rsidRPr="00145F76" w:rsidRDefault="0057554B" w:rsidP="006339F5">
            <w:pPr>
              <w:jc w:val="center"/>
              <w:rPr>
                <w:sz w:val="20"/>
              </w:rPr>
            </w:pPr>
          </w:p>
        </w:tc>
      </w:tr>
    </w:tbl>
    <w:p w:rsidR="0057554B" w:rsidRDefault="0057554B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57554B" w:rsidRDefault="0057554B" w:rsidP="006560DD">
      <w:pPr>
        <w:rPr>
          <w:i/>
          <w:sz w:val="16"/>
        </w:rPr>
      </w:pPr>
    </w:p>
    <w:p w:rsidR="006F114F" w:rsidRDefault="006F114F" w:rsidP="006F114F">
      <w:pPr>
        <w:rPr>
          <w:b/>
          <w:sz w:val="40"/>
        </w:rPr>
      </w:pPr>
    </w:p>
    <w:p w:rsidR="006F114F" w:rsidRPr="00985B24" w:rsidRDefault="006F114F" w:rsidP="006F114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F114F" w:rsidTr="00371541">
        <w:tc>
          <w:tcPr>
            <w:tcW w:w="1441" w:type="dxa"/>
            <w:shd w:val="clear" w:color="auto" w:fill="D9D9D9" w:themeFill="background1" w:themeFillShade="D9"/>
          </w:tcPr>
          <w:p w:rsidR="006F114F" w:rsidRPr="005C396B" w:rsidRDefault="006F114F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F114F" w:rsidRPr="005C396B" w:rsidRDefault="006F114F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F114F" w:rsidRDefault="006F114F" w:rsidP="00371541">
            <w:r>
              <w:t>DIRECCION DE AGUA POTABLE Y ALCANTARILL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F114F" w:rsidRDefault="006F114F" w:rsidP="00371541">
            <w:pPr>
              <w:jc w:val="right"/>
              <w:rPr>
                <w:b/>
                <w:sz w:val="24"/>
              </w:rPr>
            </w:pPr>
          </w:p>
          <w:p w:rsidR="006F114F" w:rsidRPr="00970FDC" w:rsidRDefault="006F114F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F114F" w:rsidTr="00371541">
        <w:tc>
          <w:tcPr>
            <w:tcW w:w="1441" w:type="dxa"/>
            <w:shd w:val="clear" w:color="auto" w:fill="D9D9D9" w:themeFill="background1" w:themeFillShade="D9"/>
          </w:tcPr>
          <w:p w:rsidR="006F114F" w:rsidRPr="005C396B" w:rsidRDefault="006F114F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F114F" w:rsidRDefault="006F114F" w:rsidP="00371541">
            <w:r>
              <w:t>Actualización de Datos d</w:t>
            </w:r>
            <w:r w:rsidRPr="008F2EBE">
              <w:t>e Redes Hidrosanitari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F114F" w:rsidRDefault="006F114F" w:rsidP="00371541"/>
        </w:tc>
      </w:tr>
      <w:tr w:rsidR="006F114F" w:rsidTr="00371541">
        <w:tc>
          <w:tcPr>
            <w:tcW w:w="1441" w:type="dxa"/>
            <w:shd w:val="clear" w:color="auto" w:fill="FBD4B4" w:themeFill="accent6" w:themeFillTint="66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F114F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6BFC2" id="Rectángulo 10" o:spid="_x0000_s1026" style="position:absolute;margin-left:21.75pt;margin-top:1.8pt;width:20.2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ljU3La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F114F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6F1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35" style="position:absolute;left:0;text-align:left;margin-left:22.75pt;margin-top:15.2pt;width:21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nJFhbqsCAAB7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677B22" w:rsidRDefault="00677B22" w:rsidP="006F1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4F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F114F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6F11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36" style="position:absolute;left:0;text-align:left;margin-left:24.45pt;margin-top:15.2pt;width:20.2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677B22" w:rsidRDefault="00677B22" w:rsidP="006F11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4F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F114F" w:rsidRPr="005C396B" w:rsidRDefault="006F114F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F114F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6F114F" w:rsidRPr="001777B2" w:rsidRDefault="006F114F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F114F" w:rsidRDefault="006F331B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6F114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37" style="position:absolute;left:0;text-align:left;margin-left:9.75pt;margin-top:4.6pt;width:20.2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677B22" w:rsidRDefault="00677B22" w:rsidP="006F11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4F">
              <w:t xml:space="preserve">               Gasto Municipal </w:t>
            </w:r>
          </w:p>
          <w:p w:rsidR="006F114F" w:rsidRDefault="006F114F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F114F" w:rsidRDefault="006F331B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B0653" id="Rectángulo 14" o:spid="_x0000_s1026" style="position:absolute;margin-left:1.4pt;margin-top:5.35pt;width:20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C5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AiASC5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6F114F">
              <w:t>Gestión de Fondo Federal/Estatal/IP</w:t>
            </w:r>
          </w:p>
        </w:tc>
        <w:tc>
          <w:tcPr>
            <w:tcW w:w="1633" w:type="dxa"/>
          </w:tcPr>
          <w:p w:rsidR="006F114F" w:rsidRDefault="006F114F" w:rsidP="00371541">
            <w:r>
              <w:t xml:space="preserve">$ </w:t>
            </w:r>
            <w:r w:rsidRPr="00847ADB">
              <w:t>1</w:t>
            </w:r>
            <w:r>
              <w:t>,</w:t>
            </w:r>
            <w:r w:rsidRPr="00847ADB">
              <w:t>019</w:t>
            </w:r>
            <w:r>
              <w:t>,354.42</w:t>
            </w:r>
          </w:p>
        </w:tc>
        <w:tc>
          <w:tcPr>
            <w:tcW w:w="2108" w:type="dxa"/>
          </w:tcPr>
          <w:p w:rsidR="006F114F" w:rsidRDefault="006F114F" w:rsidP="00371541">
            <w:pPr>
              <w:jc w:val="center"/>
            </w:pPr>
            <w:r>
              <w:t>12 MESES</w:t>
            </w:r>
          </w:p>
        </w:tc>
      </w:tr>
      <w:tr w:rsidR="006F114F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6F114F" w:rsidRPr="001777B2" w:rsidRDefault="006F114F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F114F" w:rsidRDefault="006F114F" w:rsidP="00371541">
            <w:pPr>
              <w:jc w:val="center"/>
            </w:pPr>
          </w:p>
          <w:p w:rsidR="006F114F" w:rsidRDefault="006F114F" w:rsidP="00371541">
            <w:r w:rsidRPr="00902627">
              <w:rPr>
                <w:b/>
              </w:rPr>
              <w:t>Condicionado a Suficiencia Presupuestal</w:t>
            </w:r>
          </w:p>
        </w:tc>
      </w:tr>
      <w:tr w:rsidR="006F114F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6F114F" w:rsidRPr="00C76E9F" w:rsidRDefault="006F114F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F114F" w:rsidRDefault="006F114F" w:rsidP="00371541">
            <w:pPr>
              <w:rPr>
                <w:rFonts w:cstheme="minorHAnsi"/>
              </w:rPr>
            </w:pPr>
          </w:p>
          <w:p w:rsidR="006F114F" w:rsidRDefault="006F114F" w:rsidP="00371541">
            <w:pPr>
              <w:rPr>
                <w:rFonts w:cstheme="minorHAnsi"/>
              </w:rPr>
            </w:pPr>
            <w:r w:rsidRPr="00997594">
              <w:rPr>
                <w:rFonts w:cstheme="minorHAnsi"/>
              </w:rPr>
              <w:t>Ubicar y Detectar las condiciones actuales de las redes hidrosanitarias administradas para sustituir las que ya rebasaron su vida útil.</w:t>
            </w:r>
          </w:p>
          <w:p w:rsidR="006F114F" w:rsidRPr="00997594" w:rsidRDefault="006F114F" w:rsidP="00371541">
            <w:pPr>
              <w:rPr>
                <w:rFonts w:cstheme="minorHAnsi"/>
              </w:rPr>
            </w:pPr>
          </w:p>
        </w:tc>
      </w:tr>
      <w:tr w:rsidR="006F114F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6F114F" w:rsidRPr="00C76E9F" w:rsidRDefault="006F114F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F114F" w:rsidRDefault="006F114F" w:rsidP="00371541">
            <w:pPr>
              <w:rPr>
                <w:rFonts w:cstheme="minorHAnsi"/>
              </w:rPr>
            </w:pPr>
          </w:p>
          <w:p w:rsidR="006F114F" w:rsidRDefault="006F114F" w:rsidP="00371541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997594">
              <w:rPr>
                <w:rFonts w:cstheme="minorHAnsi"/>
              </w:rPr>
              <w:t xml:space="preserve"> Cobertura eficiente de los servicios públicos municipales.</w:t>
            </w:r>
          </w:p>
          <w:p w:rsidR="006F114F" w:rsidRPr="00997594" w:rsidRDefault="006F114F" w:rsidP="00371541">
            <w:pPr>
              <w:rPr>
                <w:rFonts w:cstheme="minorHAnsi"/>
              </w:rPr>
            </w:pPr>
          </w:p>
        </w:tc>
      </w:tr>
      <w:tr w:rsidR="006F114F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6F114F" w:rsidRPr="00C76E9F" w:rsidRDefault="006F114F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F114F" w:rsidRDefault="006F114F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F114F" w:rsidRPr="00997594" w:rsidRDefault="006F114F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1.2</w:t>
            </w:r>
            <w:r w:rsidRPr="00997594">
              <w:rPr>
                <w:rFonts w:cstheme="minorHAnsi"/>
              </w:rPr>
              <w:t xml:space="preserve"> Asegurar la prestación del servicio de agua potable y alcantarillado de forma eficiente y</w:t>
            </w:r>
          </w:p>
          <w:p w:rsidR="006F114F" w:rsidRDefault="006F114F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97594">
              <w:rPr>
                <w:rFonts w:cstheme="minorHAnsi"/>
              </w:rPr>
              <w:t>continua, con especial atención a las colonias que cuentan con mayores índices de rezago</w:t>
            </w:r>
            <w:r>
              <w:rPr>
                <w:rFonts w:cstheme="minorHAnsi"/>
              </w:rPr>
              <w:t xml:space="preserve"> </w:t>
            </w:r>
            <w:r w:rsidRPr="00997594">
              <w:rPr>
                <w:rFonts w:cstheme="minorHAnsi"/>
              </w:rPr>
              <w:t>social.</w:t>
            </w:r>
          </w:p>
          <w:p w:rsidR="006F114F" w:rsidRPr="00997594" w:rsidRDefault="006F114F" w:rsidP="00371541">
            <w:pPr>
              <w:rPr>
                <w:rFonts w:cstheme="minorHAnsi"/>
              </w:rPr>
            </w:pPr>
          </w:p>
        </w:tc>
      </w:tr>
    </w:tbl>
    <w:p w:rsidR="006F114F" w:rsidRDefault="006F114F" w:rsidP="006F114F">
      <w:r>
        <w:br w:type="page"/>
      </w:r>
    </w:p>
    <w:p w:rsidR="006F114F" w:rsidRDefault="006F114F" w:rsidP="006F114F"/>
    <w:p w:rsidR="006F114F" w:rsidRPr="00A65BAF" w:rsidRDefault="006F114F" w:rsidP="006F114F">
      <w:pPr>
        <w:rPr>
          <w:b/>
        </w:rPr>
      </w:pPr>
    </w:p>
    <w:p w:rsidR="006F114F" w:rsidRPr="00985B24" w:rsidRDefault="006F114F" w:rsidP="006F114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768EF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768EF" w:rsidRDefault="007768EF" w:rsidP="007768E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768EF" w:rsidRDefault="007768EF" w:rsidP="007768EF">
            <w:r>
              <w:t>Falta de información de la existencia de redes de agua potable, alcantarillado sanitario y pluvial para el mejor mantenimiento y servicio de calidad para la ciudadanía.</w:t>
            </w:r>
          </w:p>
        </w:tc>
      </w:tr>
      <w:tr w:rsidR="007768EF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768EF" w:rsidRDefault="007768EF" w:rsidP="007768E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768EF" w:rsidRDefault="007768EF" w:rsidP="007768EF">
            <w:r>
              <w:t>Planos y base de datos actualizados para programar sustituciones de redes hidrosanitarias que hayan terminado su vida útil.</w:t>
            </w:r>
          </w:p>
          <w:p w:rsidR="007768EF" w:rsidRDefault="007768EF" w:rsidP="007768EF"/>
          <w:p w:rsidR="007768EF" w:rsidRDefault="007768EF" w:rsidP="007768EF"/>
          <w:p w:rsidR="007768EF" w:rsidRDefault="007768EF" w:rsidP="007768EF"/>
        </w:tc>
      </w:tr>
      <w:tr w:rsidR="007768EF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768EF" w:rsidRDefault="007768EF" w:rsidP="007768E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768EF" w:rsidRDefault="007768EF" w:rsidP="007768EF">
            <w:r>
              <w:t>1.- Levantamiento topográfico de redes hidrosanitarias por colonias.</w:t>
            </w:r>
          </w:p>
          <w:p w:rsidR="007768EF" w:rsidRDefault="007768EF" w:rsidP="007768EF">
            <w:r>
              <w:t>2.- Supervisión de cajas de válvulas, pozos de visita y bocas de tormenta y llenado de formato de supervisión.</w:t>
            </w:r>
          </w:p>
          <w:p w:rsidR="007768EF" w:rsidRDefault="007768EF" w:rsidP="007768EF">
            <w:r>
              <w:t>3.- Digitalización de planos de redes hidrosanitarias.</w:t>
            </w:r>
          </w:p>
          <w:p w:rsidR="007768EF" w:rsidRDefault="007768EF" w:rsidP="007768EF">
            <w:r>
              <w:t>4.- Captura de formatos de supervisión en una base de datos de las redes hidrosanitarias.</w:t>
            </w:r>
          </w:p>
          <w:p w:rsidR="007768EF" w:rsidRDefault="007768EF" w:rsidP="007768EF"/>
          <w:p w:rsidR="007768EF" w:rsidRDefault="007768EF" w:rsidP="007768EF"/>
          <w:p w:rsidR="007768EF" w:rsidRDefault="007768EF" w:rsidP="007768EF"/>
          <w:p w:rsidR="007768EF" w:rsidRDefault="007768EF" w:rsidP="007768EF"/>
          <w:p w:rsidR="007768EF" w:rsidRDefault="007768EF" w:rsidP="007768EF"/>
        </w:tc>
      </w:tr>
      <w:tr w:rsidR="007768EF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768EF" w:rsidRDefault="007768EF" w:rsidP="007768EF">
            <w:pPr>
              <w:jc w:val="center"/>
              <w:rPr>
                <w:b/>
              </w:rPr>
            </w:pPr>
          </w:p>
          <w:p w:rsidR="007768EF" w:rsidRPr="00CE4CAD" w:rsidRDefault="007768EF" w:rsidP="007768E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768EF" w:rsidRPr="001324C2" w:rsidRDefault="007768EF" w:rsidP="007768E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768EF" w:rsidRDefault="007768EF" w:rsidP="007768E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768EF" w:rsidRDefault="007768EF" w:rsidP="007768E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768EF" w:rsidRPr="001324C2" w:rsidRDefault="007768EF" w:rsidP="007768E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63BF2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ualización de redes hidrosanitarias</w:t>
            </w:r>
          </w:p>
          <w:p w:rsidR="00D63BF2" w:rsidRDefault="00D63BF2" w:rsidP="00D63BF2">
            <w:pPr>
              <w:rPr>
                <w:rFonts w:ascii="Calibri" w:hAnsi="Calibri" w:cs="Calibri"/>
                <w:color w:val="000000"/>
              </w:rPr>
            </w:pPr>
          </w:p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dad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F2" w:rsidRDefault="00D63BF2" w:rsidP="00D63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F114F" w:rsidRDefault="006F114F" w:rsidP="006F114F"/>
    <w:p w:rsidR="006F114F" w:rsidRDefault="006F114F" w:rsidP="006F114F"/>
    <w:p w:rsidR="006F114F" w:rsidRDefault="006F114F" w:rsidP="006F114F"/>
    <w:p w:rsidR="006F114F" w:rsidRPr="00985B24" w:rsidRDefault="006F114F" w:rsidP="006F114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F114F" w:rsidTr="0037154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6F114F" w:rsidRPr="002B2543" w:rsidTr="0037154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6F114F" w:rsidRPr="002B2543" w:rsidRDefault="006F114F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6F114F" w:rsidRPr="002B2543" w:rsidTr="0037154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6F114F" w:rsidRDefault="006F114F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6F114F" w:rsidRPr="002B2543" w:rsidRDefault="006F114F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>
            <w:r>
              <w:t>Levantamiento topográfico de redes hidrosanitarias por colonias.</w:t>
            </w:r>
          </w:p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" w:type="pct"/>
            <w:shd w:val="clear" w:color="auto" w:fill="auto"/>
          </w:tcPr>
          <w:p w:rsidR="00D417F3" w:rsidRDefault="00D417F3" w:rsidP="00D417F3">
            <w:pPr>
              <w:rPr>
                <w:sz w:val="20"/>
              </w:rPr>
            </w:pPr>
          </w:p>
          <w:p w:rsidR="00D417F3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 </w:t>
            </w: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Pr="00A316F5" w:rsidRDefault="00D417F3" w:rsidP="00D417F3">
            <w:r>
              <w:t>Supervisión de cajas de válvulas, pozos de visita y bocas de tormenta y llenado de formato de supervisión.</w:t>
            </w:r>
          </w:p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Pr="00A316F5" w:rsidRDefault="00D417F3" w:rsidP="00D417F3">
            <w:r>
              <w:t>Digitalización de planos de redes hidrosanitarias.</w:t>
            </w:r>
          </w:p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>
            <w:r>
              <w:t>Captura de formatos de supervisión en una base de datos de las redes hidrosanitarias.</w:t>
            </w:r>
          </w:p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417F3" w:rsidRDefault="00D417F3" w:rsidP="00D417F3">
            <w:pPr>
              <w:jc w:val="center"/>
              <w:rPr>
                <w:sz w:val="20"/>
              </w:rPr>
            </w:pPr>
          </w:p>
          <w:p w:rsidR="00D417F3" w:rsidRDefault="00D417F3" w:rsidP="00D417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  <w:tr w:rsidR="00D417F3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D417F3" w:rsidRDefault="00D417F3" w:rsidP="00D417F3"/>
          <w:p w:rsidR="00D417F3" w:rsidRPr="00A316F5" w:rsidRDefault="00D417F3" w:rsidP="00D417F3"/>
        </w:tc>
        <w:tc>
          <w:tcPr>
            <w:tcW w:w="25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417F3" w:rsidRPr="00145F76" w:rsidRDefault="00D417F3" w:rsidP="00D417F3">
            <w:pPr>
              <w:jc w:val="center"/>
              <w:rPr>
                <w:sz w:val="20"/>
              </w:rPr>
            </w:pPr>
          </w:p>
        </w:tc>
      </w:tr>
    </w:tbl>
    <w:p w:rsidR="006F114F" w:rsidRDefault="006F114F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Pr="002A7FF7" w:rsidRDefault="001949EC" w:rsidP="006560DD">
      <w:pPr>
        <w:rPr>
          <w:i/>
          <w:sz w:val="16"/>
        </w:rPr>
      </w:pPr>
    </w:p>
    <w:p w:rsidR="001949EC" w:rsidRPr="002A7FF7" w:rsidRDefault="001949EC" w:rsidP="001949EC">
      <w:r w:rsidRPr="002A7FF7">
        <w:rPr>
          <w:b/>
          <w:sz w:val="40"/>
        </w:rPr>
        <w:t>ANEXO 1: DATOS GENERALES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799"/>
        <w:gridCol w:w="2126"/>
      </w:tblGrid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611" w:type="dxa"/>
            <w:gridSpan w:val="5"/>
          </w:tcPr>
          <w:p w:rsidR="001949EC" w:rsidRDefault="001949EC" w:rsidP="00371541">
            <w:r>
              <w:t>DIRECCION DE AGUA POTABLE Y ALCANTARILLADO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1949EC" w:rsidRDefault="001949EC" w:rsidP="00371541">
            <w:pPr>
              <w:jc w:val="right"/>
              <w:rPr>
                <w:b/>
                <w:sz w:val="24"/>
              </w:rPr>
            </w:pPr>
          </w:p>
          <w:p w:rsidR="001949EC" w:rsidRPr="00970FDC" w:rsidRDefault="001949EC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611" w:type="dxa"/>
            <w:gridSpan w:val="5"/>
          </w:tcPr>
          <w:p w:rsidR="001949EC" w:rsidRDefault="001949EC" w:rsidP="00371541">
            <w:r>
              <w:t>Mantenimiento de Redes Hidrosanitarias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1949EC" w:rsidRDefault="001949EC" w:rsidP="00371541"/>
        </w:tc>
      </w:tr>
      <w:tr w:rsidR="001949EC" w:rsidTr="00371541">
        <w:tc>
          <w:tcPr>
            <w:tcW w:w="1441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6B90" id="Rectángulo 15" o:spid="_x0000_s1026" style="position:absolute;margin-left:21.75pt;margin-top:1.8pt;width:20.2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C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C1PQUC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38" style="position:absolute;left:0;text-align:left;margin-left:22.75pt;margin-top:15.2pt;width:21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5oTBPasCAAB8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9" style="position:absolute;left:0;text-align:left;margin-left:24.45pt;margin-top:15.2pt;width:20.2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" fillcolor="white [3212]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799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1949EC" w:rsidRPr="001777B2" w:rsidRDefault="001949EC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949EC" w:rsidRDefault="006F331B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40" style="position:absolute;left:0;text-align:left;margin-left:9.75pt;margin-top:4.6pt;width:20.2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" fillcolor="white [3212]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>
              <w:t xml:space="preserve">               Gasto Municipal </w:t>
            </w:r>
          </w:p>
          <w:p w:rsidR="001949EC" w:rsidRDefault="001949EC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949EC" w:rsidRDefault="006F331B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12BB3" id="Rectángulo 19" o:spid="_x0000_s1026" style="position:absolute;margin-left:1.4pt;margin-top:5.35pt;width:20.2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5iEsV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949EC">
              <w:t>Gestión de Fondo Federal/Estatal/IP</w:t>
            </w:r>
          </w:p>
        </w:tc>
        <w:tc>
          <w:tcPr>
            <w:tcW w:w="1799" w:type="dxa"/>
          </w:tcPr>
          <w:p w:rsidR="001949EC" w:rsidRDefault="001949EC" w:rsidP="00371541">
            <w:r>
              <w:t xml:space="preserve">$ </w:t>
            </w:r>
            <w:r w:rsidRPr="00865892">
              <w:t>4</w:t>
            </w:r>
            <w:r>
              <w:t>,</w:t>
            </w:r>
            <w:r w:rsidRPr="00865892">
              <w:t>201</w:t>
            </w:r>
            <w:r>
              <w:t>,123.00</w:t>
            </w:r>
          </w:p>
        </w:tc>
        <w:tc>
          <w:tcPr>
            <w:tcW w:w="2126" w:type="dxa"/>
          </w:tcPr>
          <w:p w:rsidR="001949EC" w:rsidRDefault="001949EC" w:rsidP="00371541">
            <w:pPr>
              <w:jc w:val="center"/>
            </w:pPr>
            <w:r>
              <w:t>12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1949EC" w:rsidRPr="001777B2" w:rsidRDefault="001949EC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841" w:type="dxa"/>
            <w:gridSpan w:val="4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</w:pPr>
          </w:p>
          <w:p w:rsidR="001949EC" w:rsidRPr="0023102A" w:rsidRDefault="001949EC" w:rsidP="00371541">
            <w:pPr>
              <w:rPr>
                <w:b/>
              </w:rPr>
            </w:pPr>
            <w:r w:rsidRPr="0023102A">
              <w:rPr>
                <w:b/>
              </w:rPr>
              <w:t>Condicionado a Suficiencia Presupuestal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841" w:type="dxa"/>
            <w:gridSpan w:val="4"/>
          </w:tcPr>
          <w:p w:rsidR="001949EC" w:rsidRDefault="001949EC" w:rsidP="00371541">
            <w:pPr>
              <w:rPr>
                <w:rFonts w:cstheme="minorHAnsi"/>
              </w:rPr>
            </w:pPr>
            <w:r w:rsidRPr="00F21AB4">
              <w:rPr>
                <w:rFonts w:cstheme="minorHAnsi"/>
              </w:rPr>
              <w:t>Dar Mantenimiento a las redes hidráulicas que administra el municipio en óptimas condiciones de acuerdo a la normatividad, distribuyendo el vital líquido con calidad y de forma equitativa para beneficio de la ciudadanía.</w:t>
            </w:r>
          </w:p>
          <w:p w:rsidR="001949EC" w:rsidRPr="00F21AB4" w:rsidRDefault="001949EC" w:rsidP="00371541">
            <w:pPr>
              <w:rPr>
                <w:rFonts w:cstheme="minorHAnsi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841" w:type="dxa"/>
            <w:gridSpan w:val="4"/>
            <w:shd w:val="clear" w:color="auto" w:fill="FBD4B4" w:themeFill="accent6" w:themeFillTint="66"/>
          </w:tcPr>
          <w:p w:rsidR="001949EC" w:rsidRPr="00F21AB4" w:rsidRDefault="001949EC" w:rsidP="00371541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F21AB4">
              <w:rPr>
                <w:rFonts w:cstheme="minorHAnsi"/>
              </w:rPr>
              <w:t xml:space="preserve"> Cobertura eficiente de los servicios públicos municipales.</w:t>
            </w:r>
          </w:p>
          <w:p w:rsidR="001949EC" w:rsidRPr="00F21AB4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841" w:type="dxa"/>
            <w:gridSpan w:val="4"/>
            <w:shd w:val="clear" w:color="auto" w:fill="FBD4B4" w:themeFill="accent6" w:themeFillTint="66"/>
          </w:tcPr>
          <w:p w:rsidR="001949EC" w:rsidRPr="00F21AB4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2</w:t>
            </w:r>
            <w:r w:rsidRPr="00F21AB4">
              <w:rPr>
                <w:rFonts w:asciiTheme="minorHAnsi" w:hAnsiTheme="minorHAnsi" w:cstheme="minorHAnsi"/>
                <w:sz w:val="22"/>
                <w:szCs w:val="22"/>
              </w:rPr>
              <w:t xml:space="preserve"> Asegurar la prestación del servicio de agua potable y alcantarillado de forma eficiente y continua, con especial atención a las colonias que cuentan con mayores índices de rezago social. </w:t>
            </w:r>
          </w:p>
          <w:p w:rsidR="001949EC" w:rsidRPr="00F21AB4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17F3" w:rsidRDefault="001949EC" w:rsidP="001949EC">
      <w:r>
        <w:br w:type="page"/>
      </w:r>
    </w:p>
    <w:p w:rsidR="00D417F3" w:rsidRDefault="00D417F3" w:rsidP="001949EC">
      <w:pPr>
        <w:rPr>
          <w:b/>
        </w:rPr>
      </w:pPr>
    </w:p>
    <w:p w:rsidR="00D417F3" w:rsidRDefault="00D417F3" w:rsidP="001949EC">
      <w:pPr>
        <w:rPr>
          <w:b/>
        </w:rPr>
      </w:pPr>
    </w:p>
    <w:p w:rsidR="00D417F3" w:rsidRDefault="00D417F3" w:rsidP="001949EC">
      <w:pPr>
        <w:rPr>
          <w:b/>
        </w:rPr>
      </w:pPr>
    </w:p>
    <w:p w:rsidR="001949EC" w:rsidRPr="00D417F3" w:rsidRDefault="001949EC" w:rsidP="001949EC"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Default="0040012D" w:rsidP="00371541">
            <w:r w:rsidRPr="00DE121E">
              <w:t>Operar y mantener en óptimas condiciones de servicio la infraestructura de agu</w:t>
            </w:r>
            <w:r>
              <w:t>a potable y alcantarillado de 45 colonias que administra la dirección de Agua Potable y Alcantarillado.</w:t>
            </w:r>
          </w:p>
          <w:p w:rsidR="0040012D" w:rsidRDefault="0040012D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Default="0040012D" w:rsidP="00371541">
            <w:r w:rsidRPr="0040012D">
              <w:t>Prestar los servicios de agua potable y alcantarillado con calidad evitando con ello pérdidas materiales, accidentes, enfermedades, etc., ocasionando las mínimas molestias a la ciudadanía.</w:t>
            </w:r>
          </w:p>
          <w:p w:rsidR="0040012D" w:rsidRDefault="0040012D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.- Atención a la ciudadanía que presentará su queja vía telefónica, personal y a través de oficio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2.- Detección y reparación de fugas de agua potable en red general y tomas de agua potable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3.- Mantenimiento de cajas de operación de válvul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4.- Instalación de tomas de agua potable nuev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5.- Sustitución de tomas de agua potable por cumplimiento de su vida útil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6.- Instalación de medidores de agua potable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7.- Corte de tomas de agua potable clandestin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8.- Desazolve y limpieza de redes generales de alcantarillado sanitario y estructuras accesori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 xml:space="preserve">9.- Instalación de albañales nuevos.  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 xml:space="preserve">10.- Sustitución de albañales por cumplimiento de su vida útil. 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1.- Corte de descargas clandestinas.</w:t>
            </w:r>
          </w:p>
          <w:p w:rsidR="0040012D" w:rsidRPr="002F0154" w:rsidRDefault="0040012D" w:rsidP="0040012D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2.- Mantenimiento de bocas de tormenta.</w:t>
            </w:r>
          </w:p>
          <w:p w:rsidR="001949EC" w:rsidRDefault="0040012D" w:rsidP="00371541">
            <w:pPr>
              <w:rPr>
                <w:sz w:val="16"/>
                <w:szCs w:val="16"/>
              </w:rPr>
            </w:pPr>
            <w:r w:rsidRPr="002F0154">
              <w:rPr>
                <w:sz w:val="16"/>
                <w:szCs w:val="16"/>
              </w:rPr>
              <w:t>13.- Desazolve preventivo y correctivo al temporal de lluvias de bocas de tormenta y estructuras pluviales.</w:t>
            </w:r>
          </w:p>
          <w:p w:rsidR="0040012D" w:rsidRDefault="0040012D" w:rsidP="00371541">
            <w:pPr>
              <w:rPr>
                <w:sz w:val="16"/>
                <w:szCs w:val="16"/>
              </w:rPr>
            </w:pPr>
          </w:p>
          <w:p w:rsidR="0040012D" w:rsidRDefault="0040012D" w:rsidP="00371541"/>
        </w:tc>
      </w:tr>
      <w:tr w:rsidR="001949EC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</w:p>
          <w:p w:rsidR="001949EC" w:rsidRPr="00CE4CAD" w:rsidRDefault="001949EC" w:rsidP="0037154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949EC" w:rsidRPr="001324C2" w:rsidRDefault="001949EC" w:rsidP="0037154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949EC" w:rsidRDefault="001949EC" w:rsidP="0037154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949EC" w:rsidRPr="001324C2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949EC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49EC" w:rsidRDefault="0040012D" w:rsidP="00371541">
            <w:pPr>
              <w:rPr>
                <w:rFonts w:ascii="Calibri" w:hAnsi="Calibri" w:cs="Calibri"/>
                <w:color w:val="000000"/>
              </w:rPr>
            </w:pPr>
            <w:r>
              <w:t>Mantenimiento de Redes Hidrosanitarias</w:t>
            </w:r>
          </w:p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49EC" w:rsidRDefault="0040012D" w:rsidP="00371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  <w:p w:rsidR="001949EC" w:rsidRDefault="001949EC" w:rsidP="00371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EC" w:rsidRDefault="0040012D" w:rsidP="003715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1949EC" w:rsidRDefault="001949EC" w:rsidP="001949EC"/>
    <w:p w:rsidR="001949EC" w:rsidRDefault="001949EC" w:rsidP="001949EC"/>
    <w:p w:rsidR="001949EC" w:rsidRDefault="001949EC" w:rsidP="001949EC"/>
    <w:p w:rsidR="001949EC" w:rsidRPr="00985B24" w:rsidRDefault="001949EC" w:rsidP="001949E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1949EC" w:rsidTr="0037154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949EC" w:rsidRPr="002B2543" w:rsidTr="0037154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949EC" w:rsidRPr="002B2543" w:rsidRDefault="001949EC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49EC" w:rsidRPr="002B2543" w:rsidTr="0037154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949EC" w:rsidRDefault="001949EC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0012D" w:rsidTr="00A9348E">
        <w:trPr>
          <w:trHeight w:val="379"/>
        </w:trPr>
        <w:tc>
          <w:tcPr>
            <w:tcW w:w="1808" w:type="pct"/>
            <w:shd w:val="clear" w:color="auto" w:fill="auto"/>
          </w:tcPr>
          <w:p w:rsidR="0040012D" w:rsidRPr="00A316F5" w:rsidRDefault="0040012D" w:rsidP="0040012D">
            <w:r w:rsidRPr="00A0601D">
              <w:t>Atención a la ciudadanía que presentará su queja vía telefónica, personal y a través de oficio</w:t>
            </w:r>
            <w:r w:rsidR="00A9348E">
              <w:t>.</w:t>
            </w:r>
          </w:p>
        </w:tc>
        <w:tc>
          <w:tcPr>
            <w:tcW w:w="259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9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40012D" w:rsidRDefault="0040012D" w:rsidP="0040012D">
            <w:pPr>
              <w:jc w:val="center"/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" w:type="pct"/>
            <w:shd w:val="clear" w:color="auto" w:fill="auto"/>
          </w:tcPr>
          <w:p w:rsidR="0040012D" w:rsidRDefault="0040012D" w:rsidP="0040012D">
            <w:pPr>
              <w:rPr>
                <w:sz w:val="20"/>
              </w:rPr>
            </w:pPr>
          </w:p>
          <w:p w:rsidR="0040012D" w:rsidRDefault="0040012D" w:rsidP="00400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X </w:t>
            </w:r>
          </w:p>
          <w:p w:rsidR="0040012D" w:rsidRPr="00145F76" w:rsidRDefault="0040012D" w:rsidP="0040012D">
            <w:pPr>
              <w:jc w:val="center"/>
              <w:rPr>
                <w:sz w:val="20"/>
              </w:rPr>
            </w:pP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A316F5" w:rsidRDefault="00A9348E" w:rsidP="00A9348E">
            <w:r w:rsidRPr="00A0601D">
              <w:t>Detección y reparación de fugas de agua potable en red general y tomas de agua potable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A9348E" w:rsidRDefault="00A9348E" w:rsidP="00A9348E">
            <w:pPr>
              <w:rPr>
                <w:sz w:val="21"/>
                <w:szCs w:val="21"/>
              </w:rPr>
            </w:pPr>
            <w:r w:rsidRPr="0040012D">
              <w:rPr>
                <w:sz w:val="21"/>
                <w:szCs w:val="21"/>
              </w:rPr>
              <w:t>Mantenimiento de cajas de operación de válvula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A316F5" w:rsidRDefault="00A9348E" w:rsidP="00A9348E">
            <w:r w:rsidRPr="00FC45E7">
              <w:t>Instalación de tomas de agua potable nueva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A316F5" w:rsidRDefault="00A9348E" w:rsidP="00A9348E">
            <w:r w:rsidRPr="00A0601D">
              <w:t>Sustitución de tomas de agua potable por cumplimiento de su vida útil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A316F5" w:rsidRDefault="00A9348E" w:rsidP="00A9348E">
            <w:r w:rsidRPr="00877AC0">
              <w:t>Instalación de medidores de agua potable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A316F5" w:rsidRDefault="00A9348E" w:rsidP="00A9348E">
            <w:r w:rsidRPr="00877AC0">
              <w:t>Corte de tomas de agua potable clandestina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Default="00A9348E" w:rsidP="00A9348E">
            <w:r w:rsidRPr="00877AC0">
              <w:t>Desazolve y limpieza de redes generales de alcantarillado sanitario y estructuras accesorias.</w:t>
            </w:r>
          </w:p>
          <w:p w:rsidR="00A9348E" w:rsidRPr="00A316F5" w:rsidRDefault="00A9348E" w:rsidP="00A9348E">
            <w:r w:rsidRPr="00877AC0">
              <w:t xml:space="preserve">Instalación de albañales nuevos. 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877AC0" w:rsidRDefault="00A9348E" w:rsidP="00A9348E">
            <w:r w:rsidRPr="00877AC0">
              <w:t xml:space="preserve">Instalación de albañales nuevos. 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877AC0" w:rsidRDefault="00A9348E" w:rsidP="00A9348E">
            <w:r w:rsidRPr="00877AC0">
              <w:t>Sustitución de albañales por cumplimiento de su vida útil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 w:rsidRPr="0018761D">
              <w:rPr>
                <w:sz w:val="20"/>
              </w:rPr>
              <w:t>X</w:t>
            </w: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877AC0" w:rsidRDefault="00A9348E" w:rsidP="00A9348E">
            <w:r w:rsidRPr="00877AC0">
              <w:t>Corte de descargas clandestina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877AC0" w:rsidRDefault="00A9348E" w:rsidP="00A9348E">
            <w:r w:rsidRPr="00877AC0">
              <w:t>Mantenimiento de bocas de tormenta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  <w:tr w:rsidR="00A9348E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A9348E" w:rsidRPr="00877AC0" w:rsidRDefault="00A9348E" w:rsidP="00A9348E">
            <w:r w:rsidRPr="00877AC0">
              <w:t>Desazolve preventivo y correctivo al temporal de lluvias de bocas de tormenta y estructuras pluviales.</w:t>
            </w:r>
          </w:p>
        </w:tc>
        <w:tc>
          <w:tcPr>
            <w:tcW w:w="25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9348E" w:rsidRPr="00145F76" w:rsidRDefault="00A9348E" w:rsidP="00A9348E">
            <w:pPr>
              <w:jc w:val="center"/>
              <w:rPr>
                <w:sz w:val="20"/>
              </w:rPr>
            </w:pPr>
          </w:p>
        </w:tc>
      </w:tr>
    </w:tbl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Pr="00A9348E" w:rsidRDefault="001949EC" w:rsidP="001949EC">
      <w:pPr>
        <w:rPr>
          <w:b/>
        </w:rPr>
      </w:pPr>
      <w:r w:rsidRPr="00A9348E">
        <w:rPr>
          <w:b/>
          <w:sz w:val="40"/>
        </w:rPr>
        <w:t>ANEXO 1: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949EC" w:rsidRPr="00870B7B" w:rsidRDefault="001949EC" w:rsidP="00371541">
            <w:r w:rsidRPr="00870B7B">
              <w:t>DIRECCION DE AGUA POTABLE Y ALCANTARILL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949EC" w:rsidRDefault="001949EC" w:rsidP="00371541">
            <w:pPr>
              <w:jc w:val="right"/>
              <w:rPr>
                <w:b/>
                <w:sz w:val="24"/>
              </w:rPr>
            </w:pPr>
          </w:p>
          <w:p w:rsidR="001949EC" w:rsidRPr="00970FDC" w:rsidRDefault="001949EC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949EC" w:rsidRPr="00870B7B" w:rsidRDefault="00870B7B" w:rsidP="00371541">
            <w:r w:rsidRPr="00870B7B">
              <w:t>PADRON UNICO DE USUARI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949EC" w:rsidRDefault="001949EC" w:rsidP="00371541"/>
        </w:tc>
      </w:tr>
      <w:tr w:rsidR="001949EC" w:rsidTr="00371541">
        <w:tc>
          <w:tcPr>
            <w:tcW w:w="1441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CFEE" id="Rectángulo 20" o:spid="_x0000_s1026" style="position:absolute;margin-left:21.75pt;margin-top:1.8pt;width:20.2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fwkg+q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41" style="position:absolute;left:0;text-align:left;margin-left:22.75pt;margin-top:15.2pt;width:21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B0IYacrQIAAHw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42" style="position:absolute;left:0;text-align:left;margin-left:24.45pt;margin-top:15.2pt;width:20.2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BHrjQe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1949EC" w:rsidRPr="001777B2" w:rsidRDefault="001949EC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949EC" w:rsidRDefault="006F331B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43" style="position:absolute;left:0;text-align:left;margin-left:9.75pt;margin-top:4.6pt;width:20.2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e6TIwrgIAAHw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>
              <w:t xml:space="preserve">               Gasto Municipal </w:t>
            </w:r>
          </w:p>
          <w:p w:rsidR="001949EC" w:rsidRDefault="001949EC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949EC" w:rsidRDefault="006F331B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F1E8" id="Rectángulo 24" o:spid="_x0000_s1026" style="position:absolute;margin-left:1.4pt;margin-top:5.35pt;width:20.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4m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wCs4m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949EC">
              <w:t>Gestión de Fondo Federal/Estatal/IP</w:t>
            </w:r>
          </w:p>
        </w:tc>
        <w:tc>
          <w:tcPr>
            <w:tcW w:w="1633" w:type="dxa"/>
          </w:tcPr>
          <w:p w:rsidR="001949EC" w:rsidRDefault="001949EC" w:rsidP="00371541">
            <w:r>
              <w:t>$882,471.00</w:t>
            </w:r>
          </w:p>
        </w:tc>
        <w:tc>
          <w:tcPr>
            <w:tcW w:w="2108" w:type="dxa"/>
          </w:tcPr>
          <w:p w:rsidR="001949EC" w:rsidRDefault="001949EC" w:rsidP="00371541">
            <w:pPr>
              <w:jc w:val="center"/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1949EC" w:rsidRPr="001777B2" w:rsidRDefault="001949EC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</w:pPr>
          </w:p>
          <w:p w:rsidR="001949EC" w:rsidRPr="00990634" w:rsidRDefault="001949EC" w:rsidP="00371541">
            <w:pPr>
              <w:rPr>
                <w:b/>
              </w:rPr>
            </w:pPr>
            <w:r w:rsidRPr="00990634">
              <w:rPr>
                <w:b/>
              </w:rPr>
              <w:t xml:space="preserve">Condicionado a Suficiencia Presupuestal 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949EC" w:rsidRDefault="001949EC" w:rsidP="00371541">
            <w:pPr>
              <w:rPr>
                <w:rFonts w:cstheme="minorHAnsi"/>
              </w:rPr>
            </w:pPr>
            <w:r w:rsidRPr="003B5203">
              <w:rPr>
                <w:rFonts w:cstheme="minorHAnsi"/>
              </w:rPr>
              <w:t xml:space="preserve">Eficientar la comercialización por la contraprestación de los servicios de agua potable y alcantarillado, ya que de 19,573 cuentas existentes actualmente en el Padrón de Usuarios correspondientes a 50 colonias que administra directamente el Municipio, el </w:t>
            </w:r>
            <w:r w:rsidRPr="003B5203">
              <w:rPr>
                <w:rFonts w:cstheme="minorHAnsi"/>
                <w:color w:val="FF0000"/>
              </w:rPr>
              <w:t>60</w:t>
            </w:r>
            <w:r w:rsidRPr="003B5203">
              <w:rPr>
                <w:rFonts w:cstheme="minorHAnsi"/>
              </w:rPr>
              <w:t>% presenta un adeudo total bastante considerable, con todas las implicaciones financieras, operativas y de infraestructura que representa para el organismo operador y el Municipio.</w:t>
            </w:r>
          </w:p>
          <w:p w:rsidR="001949EC" w:rsidRPr="003B5203" w:rsidRDefault="001949EC" w:rsidP="00371541">
            <w:pPr>
              <w:rPr>
                <w:rFonts w:cstheme="minorHAnsi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1949EC" w:rsidRPr="003B5203" w:rsidRDefault="001949EC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  <w:r w:rsidRPr="003B5203">
              <w:rPr>
                <w:rFonts w:cstheme="minorHAnsi"/>
              </w:rPr>
              <w:t xml:space="preserve"> Fortalecimiento institucional para la provisión de los servicios públicos municipales bajo criterios</w:t>
            </w:r>
          </w:p>
          <w:p w:rsidR="001949EC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5203">
              <w:rPr>
                <w:rFonts w:asciiTheme="minorHAnsi" w:hAnsiTheme="minorHAnsi" w:cstheme="minorHAnsi"/>
                <w:sz w:val="22"/>
                <w:szCs w:val="22"/>
              </w:rPr>
              <w:t>de calidad, eficiencia y oportunidad, tanto financiera como operativa.</w:t>
            </w:r>
          </w:p>
          <w:p w:rsidR="001949EC" w:rsidRPr="003B5203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1949EC" w:rsidRPr="003B5203" w:rsidRDefault="001949EC" w:rsidP="00371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2.2 </w:t>
            </w:r>
            <w:r w:rsidRPr="003B5203">
              <w:rPr>
                <w:rFonts w:cstheme="minorHAnsi"/>
              </w:rPr>
              <w:t>Modernizar los sistemas de información, administración, gestión y control para la prestación</w:t>
            </w:r>
          </w:p>
          <w:p w:rsidR="001949EC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5203">
              <w:rPr>
                <w:rFonts w:asciiTheme="minorHAnsi" w:hAnsiTheme="minorHAnsi" w:cstheme="minorHAnsi"/>
                <w:sz w:val="22"/>
                <w:szCs w:val="22"/>
              </w:rPr>
              <w:t>eficiente de los servicios públicos municipales</w:t>
            </w:r>
          </w:p>
          <w:p w:rsidR="001949EC" w:rsidRPr="003B5203" w:rsidRDefault="001949EC" w:rsidP="003715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17F3" w:rsidRDefault="00D417F3" w:rsidP="001949EC">
      <w:pPr>
        <w:rPr>
          <w:b/>
          <w:sz w:val="40"/>
        </w:rPr>
      </w:pPr>
    </w:p>
    <w:p w:rsidR="00D417F3" w:rsidRDefault="00D417F3" w:rsidP="001949EC">
      <w:pPr>
        <w:rPr>
          <w:b/>
          <w:sz w:val="40"/>
        </w:rPr>
      </w:pPr>
    </w:p>
    <w:p w:rsidR="001949EC" w:rsidRPr="00D417F3" w:rsidRDefault="001949EC" w:rsidP="001949EC"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Pr="00870B7B" w:rsidRDefault="00870B7B" w:rsidP="00870B7B">
            <w:r w:rsidRPr="00870B7B">
              <w:t>Actualización del Padrón de tomas domiciliarias y mejorar el pago por el servicio</w:t>
            </w:r>
            <w:r>
              <w:t>.</w:t>
            </w:r>
          </w:p>
        </w:tc>
      </w:tr>
      <w:tr w:rsidR="00A9348E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9348E" w:rsidRDefault="00A9348E" w:rsidP="00A9348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9348E" w:rsidRDefault="00A9348E" w:rsidP="00A9348E">
            <w:r w:rsidRPr="009E6FB8">
              <w:t>Depuración del Padrón de Usuarios logrando con ello aplicar correctamente las cuotas por contraprestación de los servicios de agua potable y alcantarillado, evitando la descapitalización de su sistema y así lograr generar recurso para eficientar estos servicios.</w:t>
            </w:r>
          </w:p>
        </w:tc>
      </w:tr>
      <w:tr w:rsidR="00A9348E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9348E" w:rsidRDefault="00A9348E" w:rsidP="00A9348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9348E" w:rsidRDefault="00A9348E" w:rsidP="00A9348E">
            <w:r>
              <w:t>1.- Levantamiento de usos de suelo para actualizar cartografía.</w:t>
            </w:r>
          </w:p>
          <w:p w:rsidR="00A9348E" w:rsidRDefault="00A9348E" w:rsidP="00A9348E">
            <w:r>
              <w:t xml:space="preserve">2.- Supervisiones </w:t>
            </w:r>
            <w:r w:rsidRPr="009E6FB8">
              <w:t>para act</w:t>
            </w:r>
            <w:r>
              <w:t>ualizar y regularizar predios que no están en el padrón único de usuarios para evitar la pérdida de recaudación y mejorar los servicios de agua potable y alcantarillado.</w:t>
            </w:r>
          </w:p>
          <w:p w:rsidR="00A9348E" w:rsidRDefault="00A9348E" w:rsidP="00A9348E">
            <w:r>
              <w:t>3.- Eliminación de cuentas duplicadas.</w:t>
            </w:r>
          </w:p>
          <w:p w:rsidR="00A9348E" w:rsidRPr="009E0B96" w:rsidRDefault="00A9348E" w:rsidP="00A9348E">
            <w:r>
              <w:t>4.- Diseño de los recorridos para toma y captura de lectura.</w:t>
            </w:r>
          </w:p>
          <w:p w:rsidR="00A9348E" w:rsidRDefault="00A9348E" w:rsidP="00A9348E">
            <w:r>
              <w:t>5.- Toma y captura de lecturas.</w:t>
            </w:r>
          </w:p>
          <w:p w:rsidR="00A9348E" w:rsidRDefault="00A9348E" w:rsidP="00A9348E">
            <w:r>
              <w:t>6.- Auditoria de lecturas de los medidores de agua.</w:t>
            </w:r>
          </w:p>
          <w:p w:rsidR="00A9348E" w:rsidRDefault="00A9348E" w:rsidP="00A9348E">
            <w:r>
              <w:t xml:space="preserve">7.- Impresión y entrega de recibos de agua </w:t>
            </w:r>
            <w:r w:rsidRPr="00EF5C82">
              <w:t>de pa</w:t>
            </w:r>
            <w:r>
              <w:t>go en tarifa de servicio medido.</w:t>
            </w:r>
          </w:p>
          <w:p w:rsidR="00A9348E" w:rsidRDefault="00A9348E" w:rsidP="00A9348E">
            <w:r>
              <w:t>8.- Reducción de flujo de agua a los usuarios morosos.</w:t>
            </w:r>
          </w:p>
          <w:p w:rsidR="00A9348E" w:rsidRDefault="00A9348E" w:rsidP="00A9348E">
            <w:r>
              <w:t>9.- Gestionar el cobro en línea, bancos y tiendas de autoservicio.</w:t>
            </w:r>
          </w:p>
          <w:p w:rsidR="00A9348E" w:rsidRDefault="00A9348E" w:rsidP="00A9348E"/>
        </w:tc>
      </w:tr>
      <w:tr w:rsidR="00A9348E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A9348E" w:rsidRDefault="00A9348E" w:rsidP="00A9348E">
            <w:pPr>
              <w:jc w:val="center"/>
              <w:rPr>
                <w:b/>
              </w:rPr>
            </w:pPr>
          </w:p>
          <w:p w:rsidR="00A9348E" w:rsidRPr="00CE4CAD" w:rsidRDefault="00A9348E" w:rsidP="00A9348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9348E" w:rsidRPr="001324C2" w:rsidRDefault="00A9348E" w:rsidP="00A9348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A9348E" w:rsidRDefault="00A9348E" w:rsidP="00A9348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9348E" w:rsidRDefault="00A9348E" w:rsidP="00A9348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A9348E" w:rsidRPr="001324C2" w:rsidRDefault="00A9348E" w:rsidP="00A9348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9348E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9348E" w:rsidRDefault="008A3D56" w:rsidP="00A93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ción del </w:t>
            </w:r>
            <w:r w:rsidR="002A4816">
              <w:rPr>
                <w:rFonts w:ascii="Calibri" w:hAnsi="Calibri" w:cs="Calibri"/>
                <w:color w:val="000000"/>
              </w:rPr>
              <w:t>Padron Unico de Usuarios</w:t>
            </w:r>
          </w:p>
          <w:p w:rsidR="00A9348E" w:rsidRDefault="00A9348E" w:rsidP="00A9348E">
            <w:pPr>
              <w:rPr>
                <w:rFonts w:ascii="Calibri" w:hAnsi="Calibri" w:cs="Calibri"/>
                <w:color w:val="000000"/>
              </w:rPr>
            </w:pPr>
          </w:p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8E" w:rsidRDefault="002A4816" w:rsidP="00A93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  <w:p w:rsidR="00A9348E" w:rsidRDefault="00A9348E" w:rsidP="00A934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8E" w:rsidRDefault="002A4816" w:rsidP="00A93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1949EC" w:rsidRDefault="001949EC" w:rsidP="001949EC"/>
    <w:p w:rsidR="001949EC" w:rsidRDefault="001949EC" w:rsidP="001949EC"/>
    <w:p w:rsidR="001949EC" w:rsidRDefault="001949EC" w:rsidP="001949EC"/>
    <w:p w:rsidR="001949EC" w:rsidRPr="00985B24" w:rsidRDefault="001949EC" w:rsidP="001949E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1949EC" w:rsidTr="0037154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949EC" w:rsidRPr="002B2543" w:rsidTr="0037154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949EC" w:rsidRPr="002B2543" w:rsidRDefault="001949EC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49EC" w:rsidRPr="002B2543" w:rsidTr="0037154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949EC" w:rsidRDefault="001949EC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Levantamiento de usos de suelo para actualizar cartografía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rPr>
                <w:sz w:val="20"/>
              </w:rPr>
            </w:pPr>
          </w:p>
          <w:p w:rsidR="002A4816" w:rsidRDefault="002A4816" w:rsidP="002A4816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</w:tr>
      <w:tr w:rsidR="002A4816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 xml:space="preserve">Supervisiones </w:t>
            </w:r>
            <w:r w:rsidRPr="009E6FB8">
              <w:t>para act</w:t>
            </w:r>
            <w:r>
              <w:t>ualizar y regularizar predios que no están en el padrón único de usuarios para evitar la pérdida de recaudación y mejorar los servicios de agua potable y alcantarillado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</w:tr>
      <w:tr w:rsidR="002A4816" w:rsidTr="00371541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Eliminación de cuentas duplicadas.</w:t>
            </w:r>
          </w:p>
        </w:tc>
        <w:tc>
          <w:tcPr>
            <w:tcW w:w="259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4816" w:rsidRDefault="002A4816" w:rsidP="002A4816">
            <w:pPr>
              <w:jc w:val="center"/>
              <w:rPr>
                <w:sz w:val="20"/>
              </w:rPr>
            </w:pPr>
          </w:p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Diseño de los recorridos para toma y captura de lectur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Default="002A4816" w:rsidP="002A4816"/>
          <w:p w:rsidR="002A4816" w:rsidRPr="00A316F5" w:rsidRDefault="002A4816" w:rsidP="002A4816">
            <w:r>
              <w:t>Toma y captura de lectura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Diseño de los recorridos para toma y captura de lectura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 xml:space="preserve">Impresión y entrega de recibos de agua </w:t>
            </w:r>
            <w:r w:rsidRPr="00EF5C82">
              <w:t>de pa</w:t>
            </w:r>
            <w:r>
              <w:t>go en tarifa de servicio medido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4816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2A4816" w:rsidRPr="00A316F5" w:rsidRDefault="002A4816" w:rsidP="002A4816">
            <w:r>
              <w:t>Reducción de flujo de agua a los usuarios morosos.</w:t>
            </w:r>
          </w:p>
        </w:tc>
        <w:tc>
          <w:tcPr>
            <w:tcW w:w="259" w:type="pct"/>
            <w:shd w:val="clear" w:color="auto" w:fill="auto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A4816" w:rsidRPr="00145F76" w:rsidRDefault="002A4816" w:rsidP="002A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Pr="00985B24" w:rsidRDefault="001949EC" w:rsidP="001949EC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949EC" w:rsidRDefault="001949EC" w:rsidP="00371541">
            <w:r>
              <w:t>DIRECCION DE AGUA POTABLE Y ALCANTARILLAD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949EC" w:rsidRDefault="001949EC" w:rsidP="00371541">
            <w:pPr>
              <w:jc w:val="right"/>
              <w:rPr>
                <w:b/>
                <w:sz w:val="24"/>
              </w:rPr>
            </w:pPr>
          </w:p>
          <w:p w:rsidR="001949EC" w:rsidRPr="00970FDC" w:rsidRDefault="001949EC" w:rsidP="0037154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949EC" w:rsidTr="00371541">
        <w:tc>
          <w:tcPr>
            <w:tcW w:w="1441" w:type="dxa"/>
            <w:shd w:val="clear" w:color="auto" w:fill="D9D9D9" w:themeFill="background1" w:themeFillShade="D9"/>
          </w:tcPr>
          <w:p w:rsidR="001949EC" w:rsidRPr="005C396B" w:rsidRDefault="001949EC" w:rsidP="0037154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949EC" w:rsidRDefault="001949EC" w:rsidP="00371541">
            <w:r>
              <w:t>Servicio Medid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949EC" w:rsidRDefault="001949EC" w:rsidP="00371541"/>
        </w:tc>
      </w:tr>
      <w:tr w:rsidR="001949EC" w:rsidTr="00371541">
        <w:tc>
          <w:tcPr>
            <w:tcW w:w="1441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287B" id="Rectángulo 25" o:spid="_x0000_s1026" style="position:absolute;margin-left:21.75pt;margin-top:1.8pt;width:20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LV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BcARLV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44" style="position:absolute;left:0;text-align:left;margin-left:22.75pt;margin-top:15.2pt;width:2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oDYRI64CAAB8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949EC" w:rsidRPr="005C396B" w:rsidRDefault="006F331B" w:rsidP="003715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45" style="position:absolute;left:0;text-align:left;margin-left:24.45pt;margin-top:15.2pt;width:20.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hNq/9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949EC" w:rsidRPr="005C396B" w:rsidRDefault="001949EC" w:rsidP="0037154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FBD4B4" w:themeFill="accent6" w:themeFillTint="66"/>
          </w:tcPr>
          <w:p w:rsidR="001949EC" w:rsidRPr="001777B2" w:rsidRDefault="001949EC" w:rsidP="0037154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949EC" w:rsidRDefault="006F331B" w:rsidP="0037154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1949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46" style="position:absolute;left:0;text-align:left;margin-left:9.75pt;margin-top:4.6pt;width:20.2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677B22" w:rsidRDefault="00677B22" w:rsidP="001949E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9EC">
              <w:t xml:space="preserve">               Gasto Municipal </w:t>
            </w:r>
          </w:p>
          <w:p w:rsidR="001949EC" w:rsidRDefault="001949EC" w:rsidP="0037154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949EC" w:rsidRDefault="006F331B" w:rsidP="0037154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D25DA" id="Rectángulo 29" o:spid="_x0000_s1026" style="position:absolute;margin-left:1.4pt;margin-top:5.35pt;width:20.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WK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Drg6WK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949EC">
              <w:t>Gestión de Fondo Federal/Estatal/IP</w:t>
            </w:r>
          </w:p>
        </w:tc>
        <w:tc>
          <w:tcPr>
            <w:tcW w:w="1633" w:type="dxa"/>
          </w:tcPr>
          <w:p w:rsidR="001949EC" w:rsidRDefault="001949EC" w:rsidP="00371541">
            <w:r>
              <w:t xml:space="preserve">$ </w:t>
            </w:r>
            <w:r w:rsidRPr="00584A56">
              <w:t>1</w:t>
            </w:r>
            <w:r>
              <w:t>,</w:t>
            </w:r>
            <w:r w:rsidRPr="00584A56">
              <w:t>954</w:t>
            </w:r>
            <w:r>
              <w:t>,</w:t>
            </w:r>
            <w:r w:rsidRPr="00584A56">
              <w:t>365.7</w:t>
            </w:r>
          </w:p>
        </w:tc>
        <w:tc>
          <w:tcPr>
            <w:tcW w:w="2108" w:type="dxa"/>
          </w:tcPr>
          <w:p w:rsidR="001949EC" w:rsidRDefault="001949EC" w:rsidP="00371541">
            <w:pPr>
              <w:jc w:val="center"/>
            </w:pPr>
            <w:r>
              <w:t>12 MESES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BFBFBF" w:themeFill="background1" w:themeFillShade="BF"/>
          </w:tcPr>
          <w:p w:rsidR="001949EC" w:rsidRPr="001777B2" w:rsidRDefault="001949EC" w:rsidP="0037154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</w:pPr>
          </w:p>
          <w:p w:rsidR="001949EC" w:rsidRPr="00054F57" w:rsidRDefault="001949EC" w:rsidP="00371541">
            <w:pPr>
              <w:rPr>
                <w:b/>
              </w:rPr>
            </w:pPr>
            <w:r w:rsidRPr="00054F57">
              <w:rPr>
                <w:b/>
              </w:rPr>
              <w:t>Condicionado a Suficiencia Presupuesta</w:t>
            </w: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949EC" w:rsidRDefault="001949EC" w:rsidP="00371541">
            <w:r>
              <w:t>Cambiar a servicio medido todos los predios que pagan actualmente con cuota fija con la finalidad de que la ciudadanía pague lo justo según sean sus consumo y evitar el desperdicio de agua que la ciudadanía hace por mal uso del servicio de agua potable.</w:t>
            </w:r>
          </w:p>
          <w:p w:rsidR="001949EC" w:rsidRDefault="001949EC" w:rsidP="00371541"/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1949EC" w:rsidRDefault="001949EC" w:rsidP="0037154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2 Fortalecimiento institucional para la provisión de los servicios públicos municipales bajo criterios</w:t>
            </w:r>
          </w:p>
          <w:p w:rsidR="001949EC" w:rsidRDefault="001949EC" w:rsidP="00371541">
            <w:pPr>
              <w:pStyle w:val="Default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e calidad, eficiencia y oportunidad, tanto financiera como operativa.</w:t>
            </w:r>
          </w:p>
          <w:p w:rsidR="001949EC" w:rsidRDefault="001949EC" w:rsidP="00371541">
            <w:pPr>
              <w:pStyle w:val="Default"/>
            </w:pPr>
          </w:p>
        </w:tc>
      </w:tr>
      <w:tr w:rsidR="001949EC" w:rsidTr="00371541">
        <w:tc>
          <w:tcPr>
            <w:tcW w:w="4337" w:type="dxa"/>
            <w:gridSpan w:val="3"/>
            <w:shd w:val="clear" w:color="auto" w:fill="D9D9D9" w:themeFill="background1" w:themeFillShade="D9"/>
          </w:tcPr>
          <w:p w:rsidR="001949EC" w:rsidRPr="00C76E9F" w:rsidRDefault="001949EC" w:rsidP="0037154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1949EC" w:rsidRDefault="001949EC" w:rsidP="0037154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2.2 Modernizar los sistemas de información, administración, gestión y control para la prestación</w:t>
            </w:r>
          </w:p>
          <w:p w:rsidR="001949EC" w:rsidRDefault="001949EC" w:rsidP="00371541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ficiente de los servicios públicos municipales</w:t>
            </w:r>
          </w:p>
          <w:p w:rsidR="001949EC" w:rsidRDefault="001949EC" w:rsidP="00371541"/>
        </w:tc>
      </w:tr>
    </w:tbl>
    <w:p w:rsidR="001949EC" w:rsidRDefault="001949EC" w:rsidP="001949EC">
      <w:r>
        <w:br w:type="page"/>
      </w:r>
    </w:p>
    <w:p w:rsidR="001949EC" w:rsidRDefault="001949EC" w:rsidP="001949EC"/>
    <w:p w:rsidR="001949EC" w:rsidRPr="00A65BAF" w:rsidRDefault="001949EC" w:rsidP="001949EC">
      <w:pPr>
        <w:rPr>
          <w:b/>
        </w:rPr>
      </w:pPr>
    </w:p>
    <w:p w:rsidR="001949EC" w:rsidRPr="00985B24" w:rsidRDefault="001949EC" w:rsidP="001949EC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A7FF7" w:rsidRDefault="002A7FF7" w:rsidP="002A7FF7">
            <w:pPr>
              <w:jc w:val="both"/>
            </w:pPr>
            <w:r>
              <w:t>No se tiene un cobro justo por el gasto del vital líquido,  ya que se derrocha mucha agua sin control por parte de la ciudadanía.</w:t>
            </w:r>
          </w:p>
          <w:p w:rsidR="001949EC" w:rsidRDefault="001949EC" w:rsidP="00371541"/>
          <w:p w:rsidR="001949EC" w:rsidRDefault="001949EC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949EC" w:rsidRDefault="002A7FF7" w:rsidP="00371541">
            <w:r>
              <w:t>Ahorro en el consumo de agua potable evitando el desperdicio de tan vital líquido y satisfacción por el pago justo de los consumos generados por los usuarios del padrón único de usuarios de agua potable y alcantarillado.</w:t>
            </w:r>
          </w:p>
          <w:p w:rsidR="002A7FF7" w:rsidRDefault="002A7FF7" w:rsidP="00371541"/>
        </w:tc>
      </w:tr>
      <w:tr w:rsidR="001949EC" w:rsidTr="0037154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949EC" w:rsidRDefault="001949EC" w:rsidP="0037154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A7FF7" w:rsidRDefault="002A7FF7" w:rsidP="002A7FF7">
            <w:r>
              <w:t>1.- Supervisión en campo para determinar las condiciones actuales que presentan cada una de las tomas para instalación de los medidores.</w:t>
            </w:r>
          </w:p>
          <w:p w:rsidR="002A7FF7" w:rsidRDefault="002A7FF7" w:rsidP="002A7FF7">
            <w:r>
              <w:t>2.- Presupuestar con datos reales arrojados de las supervisiones los costos de los materiales para la instalación de marcos para medidor, medidores y válvulas según las características de cada toma.</w:t>
            </w:r>
          </w:p>
          <w:p w:rsidR="002A7FF7" w:rsidRDefault="002A7FF7" w:rsidP="002A7FF7">
            <w:r>
              <w:t>3.- Realizar compra de los medidores y piezas necesarias para su instalación.</w:t>
            </w:r>
          </w:p>
          <w:p w:rsidR="002A7FF7" w:rsidRDefault="002A7FF7" w:rsidP="002A7FF7">
            <w:r>
              <w:t>4.- Programación de instalación de medidores.</w:t>
            </w:r>
          </w:p>
          <w:p w:rsidR="002A7FF7" w:rsidRDefault="002A7FF7" w:rsidP="002A7FF7">
            <w:r>
              <w:t>5.- Instalación de medidores de agua.</w:t>
            </w:r>
          </w:p>
          <w:p w:rsidR="001949EC" w:rsidRDefault="002A7FF7" w:rsidP="002A7FF7">
            <w:r>
              <w:t>6.- Alta de medidores al padrón único de usuarios.</w:t>
            </w:r>
          </w:p>
          <w:p w:rsidR="001949EC" w:rsidRDefault="001949EC" w:rsidP="00371541"/>
        </w:tc>
      </w:tr>
      <w:tr w:rsidR="001949EC" w:rsidTr="0037154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</w:p>
          <w:p w:rsidR="001949EC" w:rsidRPr="00CE4CAD" w:rsidRDefault="001949EC" w:rsidP="0037154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949EC" w:rsidRPr="001324C2" w:rsidRDefault="001949EC" w:rsidP="0037154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949EC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949EC" w:rsidRDefault="001949EC" w:rsidP="0037154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949EC" w:rsidRPr="001324C2" w:rsidRDefault="001949EC" w:rsidP="0037154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A7FF7" w:rsidTr="0037154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alación de medidores</w:t>
            </w: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rPr>
                <w:rFonts w:ascii="Calibri" w:hAnsi="Calibri" w:cs="Calibri"/>
                <w:color w:val="000000"/>
              </w:rPr>
            </w:pPr>
          </w:p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F7" w:rsidRDefault="002A7FF7" w:rsidP="002A7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1949EC" w:rsidRDefault="001949EC" w:rsidP="001949EC"/>
    <w:p w:rsidR="001949EC" w:rsidRDefault="001949EC" w:rsidP="001949EC"/>
    <w:p w:rsidR="001949EC" w:rsidRDefault="001949EC" w:rsidP="001949EC"/>
    <w:p w:rsidR="001949EC" w:rsidRPr="00985B24" w:rsidRDefault="001949EC" w:rsidP="001949E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1"/>
        <w:gridCol w:w="685"/>
        <w:gridCol w:w="656"/>
        <w:gridCol w:w="703"/>
        <w:gridCol w:w="727"/>
        <w:gridCol w:w="727"/>
        <w:gridCol w:w="727"/>
        <w:gridCol w:w="727"/>
        <w:gridCol w:w="724"/>
        <w:gridCol w:w="738"/>
        <w:gridCol w:w="703"/>
        <w:gridCol w:w="656"/>
        <w:gridCol w:w="666"/>
      </w:tblGrid>
      <w:tr w:rsidR="001949EC" w:rsidTr="00870B7B">
        <w:trPr>
          <w:trHeight w:val="583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1949EC" w:rsidRPr="002B2543" w:rsidTr="00870B7B">
        <w:trPr>
          <w:trHeight w:val="315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1949EC" w:rsidRPr="002B2543" w:rsidRDefault="001949EC" w:rsidP="0037154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1949EC" w:rsidRPr="002B2543" w:rsidTr="00870B7B">
        <w:trPr>
          <w:trHeight w:val="60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1949EC" w:rsidRDefault="001949EC" w:rsidP="0037154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1949EC" w:rsidRPr="002B2543" w:rsidRDefault="001949EC" w:rsidP="0037154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Supervisión en campo para determinar las condiciones actuales que presentan cada una de las tomas para instalación de los medidores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Presupuestar con datos reales arrojados de las supervisiones los costos de los materiales para la instalación de marcos para medidor, medidores y válvulas según las características de cada toma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Default="002A7FF7" w:rsidP="002A7FF7">
            <w:pPr>
              <w:jc w:val="center"/>
              <w:rPr>
                <w:sz w:val="20"/>
              </w:rPr>
            </w:pPr>
          </w:p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Realizar compra de los medidores y piezas necesaria para su instalación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Programación de instalación de medidores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Instalación de medidores de agua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>
            <w:r>
              <w:t>Alta de medidores al padrón único de usuarios.</w:t>
            </w:r>
          </w:p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Default="002A7FF7" w:rsidP="002A7FF7"/>
          <w:p w:rsidR="002A7FF7" w:rsidRPr="00A316F5" w:rsidRDefault="002A7FF7" w:rsidP="002A7FF7"/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</w:tr>
      <w:tr w:rsidR="002A7FF7" w:rsidTr="00870B7B">
        <w:trPr>
          <w:trHeight w:val="60"/>
        </w:trPr>
        <w:tc>
          <w:tcPr>
            <w:tcW w:w="1808" w:type="pct"/>
            <w:shd w:val="clear" w:color="auto" w:fill="auto"/>
          </w:tcPr>
          <w:p w:rsidR="002A7FF7" w:rsidRPr="00A316F5" w:rsidRDefault="002A7FF7" w:rsidP="002A7FF7"/>
        </w:tc>
        <w:tc>
          <w:tcPr>
            <w:tcW w:w="25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A7FF7" w:rsidRPr="00145F76" w:rsidRDefault="002A7FF7" w:rsidP="002A7FF7">
            <w:pPr>
              <w:jc w:val="center"/>
              <w:rPr>
                <w:sz w:val="20"/>
              </w:rPr>
            </w:pPr>
          </w:p>
        </w:tc>
      </w:tr>
    </w:tbl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31224E" w:rsidRPr="00985B24" w:rsidRDefault="0031224E" w:rsidP="0031224E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1224E" w:rsidTr="006339F5">
        <w:tc>
          <w:tcPr>
            <w:tcW w:w="1441" w:type="dxa"/>
            <w:shd w:val="clear" w:color="auto" w:fill="D9D9D9" w:themeFill="background1" w:themeFillShade="D9"/>
          </w:tcPr>
          <w:p w:rsidR="0031224E" w:rsidRPr="005C396B" w:rsidRDefault="0031224E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1224E" w:rsidRPr="005C396B" w:rsidRDefault="0031224E" w:rsidP="006339F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1224E" w:rsidRDefault="0031224E" w:rsidP="006339F5">
            <w:r>
              <w:t>Dirección de Agua Potable y Alcantarillado.</w:t>
            </w:r>
          </w:p>
          <w:p w:rsidR="0031224E" w:rsidRDefault="0031224E" w:rsidP="006339F5">
            <w:r>
              <w:t xml:space="preserve">Área de Calidad del Agu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1224E" w:rsidRDefault="0031224E" w:rsidP="006339F5">
            <w:pPr>
              <w:jc w:val="right"/>
              <w:rPr>
                <w:b/>
                <w:sz w:val="24"/>
              </w:rPr>
            </w:pPr>
          </w:p>
          <w:p w:rsidR="0031224E" w:rsidRPr="00970FDC" w:rsidRDefault="0031224E" w:rsidP="006339F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1224E" w:rsidTr="006339F5">
        <w:tc>
          <w:tcPr>
            <w:tcW w:w="1441" w:type="dxa"/>
            <w:shd w:val="clear" w:color="auto" w:fill="D9D9D9" w:themeFill="background1" w:themeFillShade="D9"/>
          </w:tcPr>
          <w:p w:rsidR="0031224E" w:rsidRPr="005C396B" w:rsidRDefault="0031224E" w:rsidP="006339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1224E" w:rsidRDefault="0031224E" w:rsidP="006339F5">
            <w:r>
              <w:t>Mantenimiento en General de la infraestructura existente de los pozos. ( 22 pozos 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1224E" w:rsidRDefault="0031224E" w:rsidP="006339F5"/>
        </w:tc>
      </w:tr>
      <w:tr w:rsidR="0031224E" w:rsidTr="006339F5">
        <w:tc>
          <w:tcPr>
            <w:tcW w:w="1441" w:type="dxa"/>
            <w:shd w:val="clear" w:color="auto" w:fill="FBD4B4" w:themeFill="accent6" w:themeFillTint="66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1224E" w:rsidRPr="005C396B" w:rsidRDefault="006F331B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A0D9" id="Rectángulo 35" o:spid="_x0000_s1026" style="position:absolute;margin-left:21.75pt;margin-top:1.8pt;width:20.2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E6M8u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1224E" w:rsidRPr="005C396B" w:rsidRDefault="006F331B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1224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47" style="position:absolute;left:0;text-align:left;margin-left:22.75pt;margin-top:15.2pt;width:21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cUTmOq4CAAB8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77B22" w:rsidRDefault="00677B22" w:rsidP="0031224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24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1224E" w:rsidRPr="005C396B" w:rsidRDefault="006F331B" w:rsidP="006339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122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48" style="position:absolute;left:0;text-align:left;margin-left:24.45pt;margin-top:15.2pt;width:20.2pt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dh7kk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3122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24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1224E" w:rsidRPr="005C396B" w:rsidRDefault="0031224E" w:rsidP="006339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1224E" w:rsidTr="006339F5">
        <w:tc>
          <w:tcPr>
            <w:tcW w:w="4337" w:type="dxa"/>
            <w:gridSpan w:val="3"/>
            <w:shd w:val="clear" w:color="auto" w:fill="FBD4B4" w:themeFill="accent6" w:themeFillTint="66"/>
          </w:tcPr>
          <w:p w:rsidR="0031224E" w:rsidRPr="001777B2" w:rsidRDefault="0031224E" w:rsidP="006339F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1224E" w:rsidRDefault="006F331B" w:rsidP="006339F5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31224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8" o:spid="_x0000_s1049" style="position:absolute;left:0;text-align:left;margin-left:9.75pt;margin-top:4.6pt;width:20.2pt;height:2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Nsp32qtAgAAfA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77B22" w:rsidRDefault="00677B22" w:rsidP="0031224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224E">
              <w:t xml:space="preserve">               Gasto Municipal </w:t>
            </w:r>
          </w:p>
          <w:p w:rsidR="0031224E" w:rsidRDefault="0031224E" w:rsidP="006339F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1224E" w:rsidRDefault="006F331B" w:rsidP="006339F5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8B421" id="Rectángulo 39" o:spid="_x0000_s1026" style="position:absolute;margin-left:1.4pt;margin-top:5.35pt;width:20.2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JYX//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1224E">
              <w:t>Gestión de Fondo Federal/Estatal/IP</w:t>
            </w:r>
          </w:p>
        </w:tc>
        <w:tc>
          <w:tcPr>
            <w:tcW w:w="1633" w:type="dxa"/>
          </w:tcPr>
          <w:p w:rsidR="0031224E" w:rsidRDefault="0031224E" w:rsidP="006339F5">
            <w:r>
              <w:t>$ 2,750,000</w:t>
            </w:r>
          </w:p>
        </w:tc>
        <w:tc>
          <w:tcPr>
            <w:tcW w:w="2108" w:type="dxa"/>
          </w:tcPr>
          <w:p w:rsidR="0031224E" w:rsidRDefault="0031224E" w:rsidP="006339F5">
            <w:pPr>
              <w:jc w:val="center"/>
            </w:pPr>
            <w:r>
              <w:t>6 meses</w:t>
            </w:r>
          </w:p>
        </w:tc>
      </w:tr>
      <w:tr w:rsidR="0031224E" w:rsidTr="006339F5">
        <w:tc>
          <w:tcPr>
            <w:tcW w:w="4337" w:type="dxa"/>
            <w:gridSpan w:val="3"/>
            <w:shd w:val="clear" w:color="auto" w:fill="BFBFBF" w:themeFill="background1" w:themeFillShade="BF"/>
          </w:tcPr>
          <w:p w:rsidR="0031224E" w:rsidRPr="001777B2" w:rsidRDefault="0031224E" w:rsidP="006339F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1224E" w:rsidRPr="00126818" w:rsidRDefault="0031224E" w:rsidP="006339F5">
            <w:pPr>
              <w:jc w:val="center"/>
              <w:rPr>
                <w:b/>
              </w:rPr>
            </w:pPr>
          </w:p>
          <w:p w:rsidR="0031224E" w:rsidRDefault="0031224E" w:rsidP="006339F5">
            <w:r w:rsidRPr="00126818">
              <w:rPr>
                <w:b/>
              </w:rPr>
              <w:t>Condicionado a Suficiencia Presupuestal</w:t>
            </w:r>
          </w:p>
        </w:tc>
      </w:tr>
      <w:tr w:rsidR="0031224E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31224E" w:rsidRPr="00C76E9F" w:rsidRDefault="0031224E" w:rsidP="006339F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1224E" w:rsidRPr="000E2889" w:rsidRDefault="0031224E" w:rsidP="006339F5">
            <w:pPr>
              <w:rPr>
                <w:rFonts w:cstheme="minorHAnsi"/>
              </w:rPr>
            </w:pPr>
            <w:r w:rsidRPr="000E2889">
              <w:rPr>
                <w:rFonts w:cstheme="minorHAnsi"/>
              </w:rPr>
              <w:t xml:space="preserve">Contar con infraestructura en condiciones óptimas para la prestación del servicio de agua potable, conforme a la norma Oficial mexicana. </w:t>
            </w:r>
          </w:p>
          <w:p w:rsidR="0031224E" w:rsidRPr="000E2889" w:rsidRDefault="0031224E" w:rsidP="006339F5">
            <w:pPr>
              <w:rPr>
                <w:rFonts w:cstheme="minorHAnsi"/>
              </w:rPr>
            </w:pPr>
          </w:p>
        </w:tc>
      </w:tr>
      <w:tr w:rsidR="0031224E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31224E" w:rsidRPr="00C76E9F" w:rsidRDefault="0031224E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1224E" w:rsidRDefault="0031224E" w:rsidP="006339F5">
            <w:pPr>
              <w:rPr>
                <w:rFonts w:cstheme="minorHAnsi"/>
              </w:rPr>
            </w:pPr>
            <w:r w:rsidRPr="000E2889">
              <w:rPr>
                <w:rFonts w:cstheme="minorHAnsi"/>
              </w:rPr>
              <w:t>4.2 Gestión integral del Agua.</w:t>
            </w:r>
          </w:p>
          <w:p w:rsidR="0031224E" w:rsidRPr="000E2889" w:rsidRDefault="0031224E" w:rsidP="006339F5">
            <w:pPr>
              <w:rPr>
                <w:rFonts w:cstheme="minorHAnsi"/>
              </w:rPr>
            </w:pPr>
          </w:p>
        </w:tc>
      </w:tr>
      <w:tr w:rsidR="0031224E" w:rsidTr="006339F5">
        <w:tc>
          <w:tcPr>
            <w:tcW w:w="4337" w:type="dxa"/>
            <w:gridSpan w:val="3"/>
            <w:shd w:val="clear" w:color="auto" w:fill="D9D9D9" w:themeFill="background1" w:themeFillShade="D9"/>
          </w:tcPr>
          <w:p w:rsidR="0031224E" w:rsidRPr="00C76E9F" w:rsidRDefault="0031224E" w:rsidP="006339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1224E" w:rsidRPr="000E2889" w:rsidRDefault="0031224E" w:rsidP="006339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E2889">
              <w:rPr>
                <w:rFonts w:cstheme="minorHAnsi"/>
              </w:rPr>
              <w:t xml:space="preserve">4.2.5 Invertir en el mantenimiento, perforamiento y modernización de los pozos que gestiona </w:t>
            </w:r>
            <w:r w:rsidR="00C123D9" w:rsidRPr="000E2889">
              <w:rPr>
                <w:rFonts w:cstheme="minorHAnsi"/>
              </w:rPr>
              <w:t>el municipio</w:t>
            </w:r>
            <w:r w:rsidRPr="000E2889">
              <w:rPr>
                <w:rFonts w:cstheme="minorHAnsi"/>
              </w:rPr>
              <w:t xml:space="preserve"> para el abasto de agua a la población, así como en infraestructura para la interconexión de redes a efecto de prever el abastecimiento de agua a la población en escenarios de escasez de agua.</w:t>
            </w:r>
          </w:p>
        </w:tc>
      </w:tr>
    </w:tbl>
    <w:p w:rsidR="0031224E" w:rsidRDefault="0031224E" w:rsidP="0031224E">
      <w:r>
        <w:br w:type="page"/>
      </w:r>
    </w:p>
    <w:p w:rsidR="0031224E" w:rsidRDefault="0031224E" w:rsidP="0031224E"/>
    <w:p w:rsidR="0031224E" w:rsidRPr="00A65BAF" w:rsidRDefault="0031224E" w:rsidP="0031224E">
      <w:pPr>
        <w:rPr>
          <w:b/>
        </w:rPr>
      </w:pPr>
    </w:p>
    <w:p w:rsidR="0031224E" w:rsidRPr="00985B24" w:rsidRDefault="0031224E" w:rsidP="0031224E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31224E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1224E" w:rsidRDefault="0031224E" w:rsidP="006339F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1224E" w:rsidRDefault="0031224E" w:rsidP="006339F5">
            <w:r>
              <w:t>Falta de mantenimiento en las instalaciones de cada pozo por dichas limitaciones en la infraestructura constante robos a las instalaciones, falta de mantenimiento general por no contar con recurso para estar en condiciones mínimas de la Norma Oficial Mexicana.</w:t>
            </w:r>
          </w:p>
          <w:p w:rsidR="0031224E" w:rsidRDefault="0031224E" w:rsidP="006339F5"/>
          <w:p w:rsidR="0031224E" w:rsidRDefault="0031224E" w:rsidP="006339F5"/>
          <w:p w:rsidR="0031224E" w:rsidRDefault="0031224E" w:rsidP="006339F5"/>
        </w:tc>
      </w:tr>
      <w:tr w:rsidR="0031224E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1224E" w:rsidRDefault="0031224E" w:rsidP="006339F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1224E" w:rsidRDefault="0031224E" w:rsidP="006339F5"/>
          <w:p w:rsidR="0031224E" w:rsidRDefault="0031224E" w:rsidP="006339F5">
            <w:r>
              <w:t xml:space="preserve">Mantenimiento general  de la infraestructura de pozo albañilería, muros, pintura, herrería protecciones.  </w:t>
            </w:r>
          </w:p>
          <w:p w:rsidR="0031224E" w:rsidRDefault="0031224E" w:rsidP="006339F5"/>
          <w:p w:rsidR="0031224E" w:rsidRDefault="0031224E" w:rsidP="006339F5"/>
        </w:tc>
      </w:tr>
      <w:tr w:rsidR="0031224E" w:rsidTr="006339F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31224E" w:rsidRDefault="0031224E" w:rsidP="006339F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1224E" w:rsidRDefault="0031224E" w:rsidP="006339F5"/>
          <w:p w:rsidR="0031224E" w:rsidRDefault="0031224E" w:rsidP="006339F5">
            <w:r>
              <w:t>Levantamiento de cada uno de los pozos  para identificar las necesidades y mantenimiento necesario.</w:t>
            </w:r>
          </w:p>
          <w:p w:rsidR="0031224E" w:rsidRDefault="0031224E" w:rsidP="006339F5"/>
          <w:p w:rsidR="0031224E" w:rsidRDefault="0031224E" w:rsidP="006339F5"/>
          <w:p w:rsidR="0031224E" w:rsidRDefault="0031224E" w:rsidP="006339F5"/>
          <w:p w:rsidR="0031224E" w:rsidRDefault="0031224E" w:rsidP="006339F5"/>
        </w:tc>
      </w:tr>
      <w:tr w:rsidR="0031224E" w:rsidTr="006339F5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31224E" w:rsidRDefault="0031224E" w:rsidP="006339F5">
            <w:pPr>
              <w:jc w:val="center"/>
              <w:rPr>
                <w:b/>
              </w:rPr>
            </w:pPr>
          </w:p>
          <w:p w:rsidR="0031224E" w:rsidRPr="00CE4CAD" w:rsidRDefault="0031224E" w:rsidP="006339F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31224E" w:rsidRPr="001324C2" w:rsidRDefault="0031224E" w:rsidP="006339F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31224E" w:rsidRDefault="0031224E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31224E" w:rsidRDefault="0031224E" w:rsidP="006339F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31224E" w:rsidRPr="001324C2" w:rsidRDefault="0031224E" w:rsidP="006339F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1224E" w:rsidTr="006339F5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joramiento de la infraestructura de pozos</w:t>
            </w: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o</w:t>
            </w:r>
          </w:p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E" w:rsidRDefault="0031224E" w:rsidP="006339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:rsidR="0031224E" w:rsidRDefault="0031224E" w:rsidP="0031224E"/>
    <w:p w:rsidR="0031224E" w:rsidRDefault="0031224E" w:rsidP="0031224E"/>
    <w:p w:rsidR="0031224E" w:rsidRDefault="0031224E" w:rsidP="0031224E"/>
    <w:p w:rsidR="0031224E" w:rsidRPr="00985B24" w:rsidRDefault="0031224E" w:rsidP="0031224E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31224E" w:rsidTr="006339F5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31224E" w:rsidRPr="002B2543" w:rsidTr="006339F5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31224E" w:rsidRPr="002B2543" w:rsidRDefault="0031224E" w:rsidP="006339F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31224E" w:rsidRPr="002B2543" w:rsidTr="006339F5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31224E" w:rsidRDefault="0031224E" w:rsidP="006339F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31224E" w:rsidRPr="002B2543" w:rsidRDefault="0031224E" w:rsidP="006339F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Pr="00A316F5" w:rsidRDefault="0031224E" w:rsidP="006339F5">
            <w:r>
              <w:t>Levantamiento de cada uno de los pozos  para identificar las necesidades y mantenimiento necesario</w:t>
            </w:r>
          </w:p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  <w:tr w:rsidR="0031224E" w:rsidTr="006339F5">
        <w:trPr>
          <w:trHeight w:val="57"/>
        </w:trPr>
        <w:tc>
          <w:tcPr>
            <w:tcW w:w="1808" w:type="pct"/>
            <w:shd w:val="clear" w:color="auto" w:fill="auto"/>
          </w:tcPr>
          <w:p w:rsidR="0031224E" w:rsidRDefault="0031224E" w:rsidP="006339F5"/>
          <w:p w:rsidR="0031224E" w:rsidRPr="00A316F5" w:rsidRDefault="0031224E" w:rsidP="006339F5"/>
        </w:tc>
        <w:tc>
          <w:tcPr>
            <w:tcW w:w="25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1224E" w:rsidRPr="00145F76" w:rsidRDefault="0031224E" w:rsidP="006339F5">
            <w:pPr>
              <w:jc w:val="center"/>
              <w:rPr>
                <w:sz w:val="20"/>
              </w:rPr>
            </w:pPr>
          </w:p>
        </w:tc>
      </w:tr>
    </w:tbl>
    <w:p w:rsidR="0031224E" w:rsidRDefault="0031224E" w:rsidP="006560DD">
      <w:pPr>
        <w:rPr>
          <w:i/>
          <w:sz w:val="16"/>
        </w:rPr>
      </w:pPr>
    </w:p>
    <w:p w:rsidR="0031224E" w:rsidRDefault="0031224E" w:rsidP="006560DD">
      <w:pPr>
        <w:rPr>
          <w:i/>
          <w:sz w:val="16"/>
        </w:rPr>
      </w:pPr>
    </w:p>
    <w:p w:rsidR="00723A79" w:rsidRDefault="00723A79" w:rsidP="006560DD">
      <w:pPr>
        <w:rPr>
          <w:i/>
          <w:sz w:val="16"/>
        </w:rPr>
      </w:pPr>
    </w:p>
    <w:p w:rsidR="00723A79" w:rsidRDefault="00723A79" w:rsidP="006560DD">
      <w:pPr>
        <w:rPr>
          <w:i/>
          <w:sz w:val="16"/>
        </w:rPr>
      </w:pPr>
    </w:p>
    <w:p w:rsidR="00723A79" w:rsidRPr="00985B24" w:rsidRDefault="00723A79" w:rsidP="00723A79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23A79" w:rsidTr="00677B22">
        <w:tc>
          <w:tcPr>
            <w:tcW w:w="1441" w:type="dxa"/>
            <w:shd w:val="clear" w:color="auto" w:fill="D9D9D9" w:themeFill="background1" w:themeFillShade="D9"/>
          </w:tcPr>
          <w:p w:rsidR="00723A79" w:rsidRPr="005C396B" w:rsidRDefault="00723A79" w:rsidP="00677B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23A79" w:rsidRPr="005C396B" w:rsidRDefault="00723A79" w:rsidP="00677B2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77822" w:rsidRDefault="00177822" w:rsidP="00677B22">
            <w:r>
              <w:t>COORDINACIÓN DE SERVICIOS PUBLICOS MUNICIPALES.</w:t>
            </w:r>
          </w:p>
          <w:p w:rsidR="00723A79" w:rsidRDefault="00C7666A" w:rsidP="00677B22">
            <w:r>
              <w:t>DIRECCIÓN DE AGUA POTABLE Y ALCANTARILLADO.</w:t>
            </w:r>
          </w:p>
          <w:p w:rsidR="00723A79" w:rsidRDefault="00177822" w:rsidP="00EC064D">
            <w:r>
              <w:t>(</w:t>
            </w:r>
            <w:r w:rsidR="00C7666A">
              <w:t>DEPARTAMENTO DE TRANSPORTACIÓN DE AGUA POTABLE</w:t>
            </w:r>
            <w:r>
              <w:t>).</w:t>
            </w:r>
            <w:r w:rsidR="00C7666A">
              <w:t xml:space="preserve"> 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23A79" w:rsidRDefault="00723A79" w:rsidP="00677B22">
            <w:pPr>
              <w:jc w:val="right"/>
              <w:rPr>
                <w:b/>
                <w:sz w:val="24"/>
              </w:rPr>
            </w:pPr>
          </w:p>
          <w:p w:rsidR="00723A79" w:rsidRPr="00970FDC" w:rsidRDefault="00723A79" w:rsidP="00677B2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23A79" w:rsidTr="00677B22">
        <w:tc>
          <w:tcPr>
            <w:tcW w:w="1441" w:type="dxa"/>
            <w:shd w:val="clear" w:color="auto" w:fill="D9D9D9" w:themeFill="background1" w:themeFillShade="D9"/>
          </w:tcPr>
          <w:p w:rsidR="00723A79" w:rsidRPr="005C396B" w:rsidRDefault="00723A79" w:rsidP="00677B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23A79" w:rsidRDefault="00177822" w:rsidP="00177822">
            <w:r>
              <w:t xml:space="preserve">SERVICIO DE </w:t>
            </w:r>
            <w:r w:rsidR="00C7666A">
              <w:t>ENTREGA DE AGUA</w:t>
            </w:r>
            <w:r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23A79" w:rsidRDefault="00723A79" w:rsidP="00677B22"/>
        </w:tc>
      </w:tr>
      <w:tr w:rsidR="00723A79" w:rsidTr="00677B22">
        <w:tc>
          <w:tcPr>
            <w:tcW w:w="1441" w:type="dxa"/>
            <w:shd w:val="clear" w:color="auto" w:fill="FBD4B4" w:themeFill="accent6" w:themeFillTint="66"/>
          </w:tcPr>
          <w:p w:rsidR="00723A79" w:rsidRPr="005C396B" w:rsidRDefault="00723A79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23A79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FF925" id="Rectángulo 30" o:spid="_x0000_s1026" style="position:absolute;margin-left:21.75pt;margin-top:1.8pt;width:20.2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Ofg/QGlAgAAqQ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723A79" w:rsidRPr="005C396B" w:rsidRDefault="00723A79" w:rsidP="00677B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23A79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723A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22.75pt;margin-top:15.2pt;width:21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TUBQwrQIAAHw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723A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79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23A79" w:rsidRPr="005C396B" w:rsidRDefault="006F331B" w:rsidP="00677B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723A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24.45pt;margin-top:15.2pt;width:20.2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BNHEdy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723A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79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23A79" w:rsidRDefault="00723A79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23A79" w:rsidRPr="005C396B" w:rsidRDefault="00723A79" w:rsidP="00677B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23A79" w:rsidRPr="005C396B" w:rsidRDefault="00723A79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23A79" w:rsidRPr="005C396B" w:rsidRDefault="00723A79" w:rsidP="00677B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23A79" w:rsidTr="00677B22">
        <w:tc>
          <w:tcPr>
            <w:tcW w:w="4337" w:type="dxa"/>
            <w:gridSpan w:val="3"/>
            <w:shd w:val="clear" w:color="auto" w:fill="FBD4B4" w:themeFill="accent6" w:themeFillTint="66"/>
          </w:tcPr>
          <w:p w:rsidR="00723A79" w:rsidRDefault="00723A79" w:rsidP="00677B2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23A79" w:rsidRPr="001777B2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23A79" w:rsidRDefault="006F331B" w:rsidP="00677B2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7B22" w:rsidRDefault="00677B22" w:rsidP="00723A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9.75pt;margin-top:4.6pt;width:20.2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B5mKCcrgIAAHw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77B22" w:rsidRDefault="00677B22" w:rsidP="00723A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79">
              <w:t xml:space="preserve">               Gasto Municipal </w:t>
            </w:r>
          </w:p>
          <w:p w:rsidR="00723A79" w:rsidRDefault="00723A79" w:rsidP="00677B2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23A79" w:rsidRDefault="006F331B" w:rsidP="00677B2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EC769" id="Rectángulo 34" o:spid="_x0000_s1026" style="position:absolute;margin-left:1.4pt;margin-top:5.35pt;width:20.2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vgyUU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723A79">
              <w:t>Gestión de Fondo Federal/Estatal/IP</w:t>
            </w:r>
          </w:p>
        </w:tc>
        <w:tc>
          <w:tcPr>
            <w:tcW w:w="1633" w:type="dxa"/>
          </w:tcPr>
          <w:p w:rsidR="00723A79" w:rsidRDefault="00723A79" w:rsidP="00677B22">
            <w:r>
              <w:t>Gasto corriente</w:t>
            </w:r>
          </w:p>
        </w:tc>
        <w:tc>
          <w:tcPr>
            <w:tcW w:w="2108" w:type="dxa"/>
          </w:tcPr>
          <w:p w:rsidR="00723A79" w:rsidRDefault="00C7666A" w:rsidP="00677B22">
            <w:pPr>
              <w:jc w:val="center"/>
            </w:pPr>
            <w:r>
              <w:t>1</w:t>
            </w:r>
            <w:r w:rsidR="00723A79">
              <w:t>2 meses</w:t>
            </w:r>
          </w:p>
        </w:tc>
      </w:tr>
      <w:tr w:rsidR="00723A79" w:rsidTr="00677B22">
        <w:tc>
          <w:tcPr>
            <w:tcW w:w="4337" w:type="dxa"/>
            <w:gridSpan w:val="3"/>
            <w:shd w:val="clear" w:color="auto" w:fill="BFBFBF" w:themeFill="background1" w:themeFillShade="BF"/>
          </w:tcPr>
          <w:p w:rsidR="00723A79" w:rsidRPr="001777B2" w:rsidRDefault="00723A79" w:rsidP="00677B2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23A79" w:rsidRPr="00752CE3" w:rsidRDefault="00723A79" w:rsidP="00677B22">
            <w:pPr>
              <w:rPr>
                <w:b/>
              </w:rPr>
            </w:pPr>
          </w:p>
        </w:tc>
      </w:tr>
      <w:tr w:rsidR="00C7666A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66A" w:rsidRPr="00C76E9F" w:rsidRDefault="00C7666A" w:rsidP="00677B2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7666A" w:rsidRDefault="00C7666A" w:rsidP="00177822">
            <w:pPr>
              <w:jc w:val="both"/>
            </w:pPr>
            <w:r>
              <w:t>Cumplir con la cobertura en un 100% en la transportación y entrega del vital líquido.</w:t>
            </w:r>
          </w:p>
        </w:tc>
      </w:tr>
      <w:tr w:rsidR="00177822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77822" w:rsidRPr="00C76E9F" w:rsidRDefault="00177822" w:rsidP="00677B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77822" w:rsidRDefault="00177822" w:rsidP="00677B22">
            <w:pPr>
              <w:rPr>
                <w:rFonts w:cstheme="minorHAnsi"/>
              </w:rPr>
            </w:pPr>
          </w:p>
          <w:p w:rsidR="00177822" w:rsidRDefault="00177822" w:rsidP="00677B22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997594">
              <w:rPr>
                <w:rFonts w:cstheme="minorHAnsi"/>
              </w:rPr>
              <w:t xml:space="preserve"> Cobertura eficiente de los servicios públicos municipales.</w:t>
            </w:r>
          </w:p>
          <w:p w:rsidR="00177822" w:rsidRPr="00997594" w:rsidRDefault="00177822" w:rsidP="00677B22">
            <w:pPr>
              <w:rPr>
                <w:rFonts w:cstheme="minorHAnsi"/>
              </w:rPr>
            </w:pPr>
          </w:p>
        </w:tc>
      </w:tr>
      <w:tr w:rsidR="00177822" w:rsidTr="00677B2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77822" w:rsidRDefault="00177822" w:rsidP="00677B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  <w:p w:rsidR="00177822" w:rsidRPr="00C76E9F" w:rsidRDefault="00177822" w:rsidP="00677B22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77822" w:rsidRDefault="00177822" w:rsidP="00677B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77822" w:rsidRPr="00997594" w:rsidRDefault="00177822" w:rsidP="00677B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1.2</w:t>
            </w:r>
            <w:r w:rsidRPr="00997594">
              <w:rPr>
                <w:rFonts w:cstheme="minorHAnsi"/>
              </w:rPr>
              <w:t xml:space="preserve"> Asegurar la prestación del servicio de agua potable y alcantarillado de forma eficiente y</w:t>
            </w:r>
          </w:p>
          <w:p w:rsidR="00177822" w:rsidRDefault="00177822" w:rsidP="00677B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97594">
              <w:rPr>
                <w:rFonts w:cstheme="minorHAnsi"/>
              </w:rPr>
              <w:t>Continua, con especial atención a las colonias que cuentan con mayores índices de rezago</w:t>
            </w:r>
            <w:r>
              <w:rPr>
                <w:rFonts w:cstheme="minorHAnsi"/>
              </w:rPr>
              <w:t xml:space="preserve"> </w:t>
            </w:r>
            <w:r w:rsidRPr="00997594">
              <w:rPr>
                <w:rFonts w:cstheme="minorHAnsi"/>
              </w:rPr>
              <w:t>social.</w:t>
            </w:r>
          </w:p>
          <w:p w:rsidR="00177822" w:rsidRPr="00997594" w:rsidRDefault="00177822" w:rsidP="00677B22">
            <w:pPr>
              <w:rPr>
                <w:rFonts w:cstheme="minorHAnsi"/>
              </w:rPr>
            </w:pPr>
          </w:p>
        </w:tc>
      </w:tr>
    </w:tbl>
    <w:p w:rsidR="00723A79" w:rsidRDefault="00723A79" w:rsidP="00723A79">
      <w:r>
        <w:br w:type="page"/>
      </w:r>
    </w:p>
    <w:p w:rsidR="00723A79" w:rsidRDefault="00723A79" w:rsidP="00723A79"/>
    <w:p w:rsidR="00723A79" w:rsidRPr="00A65BAF" w:rsidRDefault="00723A79" w:rsidP="00723A79">
      <w:pPr>
        <w:rPr>
          <w:b/>
        </w:rPr>
      </w:pPr>
    </w:p>
    <w:p w:rsidR="00723A79" w:rsidRPr="00985B24" w:rsidRDefault="00723A79" w:rsidP="00723A79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723A79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23A79" w:rsidRDefault="00723A79" w:rsidP="00677B2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23A79" w:rsidRDefault="00C7666A" w:rsidP="00677B22">
            <w:r>
              <w:t>ACTUALMENTE TENEMOS 17 COLONIAS QUE CARECEN DE RED DE ABASTECIMIENTO DE AGUA POTABLE MOTIVO POR EL CUAL SE SUMINISTRA AGUA PIPAS.</w:t>
            </w:r>
          </w:p>
          <w:p w:rsidR="00C6764B" w:rsidRDefault="00C6764B" w:rsidP="00677B22"/>
        </w:tc>
      </w:tr>
      <w:tr w:rsidR="00723A79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23A79" w:rsidRDefault="00723A79" w:rsidP="00677B2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23A79" w:rsidRDefault="00C7666A" w:rsidP="00677B22">
            <w:r>
              <w:t>CUMPLIR CON LA COBERTURA EN UN 100% EN LA TRANSPORTACIÓN Y ENTREGA DEL VITAL LÍQUIDO.</w:t>
            </w:r>
          </w:p>
          <w:p w:rsidR="00C6764B" w:rsidRDefault="00C6764B" w:rsidP="00677B22"/>
        </w:tc>
      </w:tr>
      <w:tr w:rsidR="00723A79" w:rsidTr="00677B2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23A79" w:rsidRDefault="00723A79" w:rsidP="00677B2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23A79" w:rsidRDefault="00177822" w:rsidP="00177822">
            <w:r>
              <w:t>1.- RECEPCION DE SOLICITUD DE AGUA DE LA CIUDADANIA, 2.- PROGRAMACION Y ELABORACION DE ROLES DE TRABAJO, 3.- ENTREGA DEL VITAL LIQUIDO POR MEDIO DE CAMION CHASIS (PIPA), 4.-FIRMA DE RECIBIDO DE AGUA EN BITACORA DEL CIUDADANO Y 5.- CAPTURA DE BITACORA Y ELABORACION DE INFORME.</w:t>
            </w:r>
          </w:p>
        </w:tc>
      </w:tr>
      <w:tr w:rsidR="00723A79" w:rsidTr="00677B2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23A79" w:rsidRDefault="00723A79" w:rsidP="00677B22">
            <w:pPr>
              <w:jc w:val="center"/>
              <w:rPr>
                <w:b/>
              </w:rPr>
            </w:pPr>
          </w:p>
          <w:p w:rsidR="00723A79" w:rsidRPr="00CE4CAD" w:rsidRDefault="00723A79" w:rsidP="00677B2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23A79" w:rsidRPr="001324C2" w:rsidRDefault="00723A79" w:rsidP="00677B2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23A79" w:rsidRDefault="00723A79" w:rsidP="00677B2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23A79" w:rsidRDefault="00723A79" w:rsidP="00677B2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23A79" w:rsidRPr="001324C2" w:rsidRDefault="00723A79" w:rsidP="00677B2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23A79" w:rsidTr="00C7666A">
        <w:trPr>
          <w:trHeight w:val="826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9" w:rsidRDefault="00177822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SERVICIO DE </w:t>
            </w:r>
            <w:r w:rsidR="00C7666A">
              <w:t>ENTREGA DE</w:t>
            </w:r>
            <w:r>
              <w:t xml:space="preserve"> AGUA</w:t>
            </w:r>
            <w:r w:rsidR="00C7666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23A79" w:rsidRDefault="00723A79" w:rsidP="00677B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9" w:rsidRDefault="004D2EFE" w:rsidP="0067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AJES REALIZADOS</w:t>
            </w:r>
          </w:p>
          <w:p w:rsidR="00723A79" w:rsidRDefault="00723A79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3A79" w:rsidRDefault="00723A79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3A79" w:rsidRDefault="00723A79" w:rsidP="00677B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9" w:rsidRDefault="00C7666A" w:rsidP="00C766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GUIR ABASTECIENDO DE AGUA CON CALIDAD A LA POBLACIÓN QUE NO CUENTAN CON RED </w:t>
            </w:r>
          </w:p>
        </w:tc>
      </w:tr>
    </w:tbl>
    <w:p w:rsidR="00723A79" w:rsidRDefault="00723A79" w:rsidP="00723A79"/>
    <w:p w:rsidR="00723A79" w:rsidRDefault="00723A79" w:rsidP="00723A79"/>
    <w:p w:rsidR="00C6764B" w:rsidRDefault="00C6764B" w:rsidP="00723A79"/>
    <w:p w:rsidR="00C6764B" w:rsidRDefault="00C6764B" w:rsidP="00723A79"/>
    <w:p w:rsidR="00C6764B" w:rsidRDefault="00C6764B" w:rsidP="00723A79"/>
    <w:p w:rsidR="00C6764B" w:rsidRDefault="00C6764B" w:rsidP="00723A79"/>
    <w:p w:rsidR="00723A79" w:rsidRDefault="00723A79" w:rsidP="00723A79"/>
    <w:p w:rsidR="00C6764B" w:rsidRDefault="00C6764B" w:rsidP="00723A79">
      <w:pPr>
        <w:rPr>
          <w:b/>
          <w:sz w:val="40"/>
        </w:rPr>
      </w:pPr>
    </w:p>
    <w:p w:rsidR="00723A79" w:rsidRPr="00985B24" w:rsidRDefault="00723A79" w:rsidP="00723A79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723A79" w:rsidTr="00677B2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23A79" w:rsidRPr="002B2543" w:rsidTr="00677B2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723A79" w:rsidRPr="002B2543" w:rsidRDefault="00723A79" w:rsidP="00677B2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23A79" w:rsidRPr="002B2543" w:rsidTr="00677B2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723A79" w:rsidRDefault="00723A79" w:rsidP="00677B2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723A79" w:rsidRPr="002B2543" w:rsidRDefault="00723A79" w:rsidP="00677B2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6764B" w:rsidTr="001E1D8A">
        <w:trPr>
          <w:trHeight w:val="57"/>
        </w:trPr>
        <w:tc>
          <w:tcPr>
            <w:tcW w:w="1808" w:type="pct"/>
            <w:shd w:val="clear" w:color="auto" w:fill="auto"/>
          </w:tcPr>
          <w:p w:rsidR="00C6764B" w:rsidRDefault="00C6764B" w:rsidP="00677B22">
            <w:r>
              <w:t>RECEPCION DE SOLICITUD DE AGUA DE LA CIUDADANIA</w:t>
            </w:r>
            <w:r w:rsidR="00177822">
              <w:t>.</w:t>
            </w:r>
            <w:r>
              <w:t xml:space="preserve"> </w:t>
            </w:r>
          </w:p>
          <w:p w:rsidR="00C6764B" w:rsidRPr="00A316F5" w:rsidRDefault="00C6764B" w:rsidP="00677B22"/>
        </w:tc>
        <w:tc>
          <w:tcPr>
            <w:tcW w:w="259" w:type="pct"/>
            <w:shd w:val="clear" w:color="auto" w:fill="auto"/>
          </w:tcPr>
          <w:p w:rsidR="00C6764B" w:rsidRPr="001E1D8A" w:rsidRDefault="00C6764B" w:rsidP="001E1D8A">
            <w:pPr>
              <w:jc w:val="center"/>
              <w:rPr>
                <w:b/>
                <w:sz w:val="20"/>
              </w:rPr>
            </w:pPr>
          </w:p>
          <w:p w:rsidR="00C6764B" w:rsidRPr="001E1D8A" w:rsidRDefault="00C6764B" w:rsidP="001E1D8A">
            <w:pPr>
              <w:jc w:val="center"/>
              <w:rPr>
                <w:b/>
                <w:sz w:val="20"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E1D8A" w:rsidRPr="001E1D8A" w:rsidRDefault="001E1D8A" w:rsidP="001E1D8A">
            <w:pPr>
              <w:jc w:val="center"/>
              <w:rPr>
                <w:b/>
                <w:sz w:val="20"/>
              </w:rPr>
            </w:pPr>
          </w:p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E1D8A" w:rsidRPr="001E1D8A" w:rsidRDefault="001E1D8A" w:rsidP="001E1D8A">
            <w:pPr>
              <w:jc w:val="center"/>
              <w:rPr>
                <w:b/>
                <w:sz w:val="20"/>
              </w:rPr>
            </w:pPr>
          </w:p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764B" w:rsidRPr="001E1D8A" w:rsidRDefault="00C6764B" w:rsidP="001E1D8A">
            <w:pPr>
              <w:jc w:val="center"/>
              <w:rPr>
                <w:b/>
                <w:sz w:val="20"/>
              </w:rPr>
            </w:pPr>
          </w:p>
          <w:p w:rsidR="001E1D8A" w:rsidRPr="001E1D8A" w:rsidRDefault="001E1D8A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</w:tr>
      <w:tr w:rsidR="00C6764B" w:rsidTr="001E1D8A">
        <w:trPr>
          <w:trHeight w:val="57"/>
        </w:trPr>
        <w:tc>
          <w:tcPr>
            <w:tcW w:w="1808" w:type="pct"/>
            <w:shd w:val="clear" w:color="auto" w:fill="auto"/>
          </w:tcPr>
          <w:p w:rsidR="00C6764B" w:rsidRDefault="00C6764B" w:rsidP="00677B22">
            <w:r>
              <w:t>PROGRAMACION Y ELABORACION DE ROLES DE TRABAJO</w:t>
            </w:r>
            <w:r w:rsidR="00177822">
              <w:t>.</w:t>
            </w:r>
          </w:p>
          <w:p w:rsidR="00C6764B" w:rsidRPr="00A316F5" w:rsidRDefault="00C6764B" w:rsidP="00677B22"/>
        </w:tc>
        <w:tc>
          <w:tcPr>
            <w:tcW w:w="259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  <w:sz w:val="20"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6764B" w:rsidRPr="001E1D8A" w:rsidRDefault="00C6764B" w:rsidP="001E1D8A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</w:tr>
      <w:tr w:rsidR="001E1D8A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1E1D8A" w:rsidRPr="00A316F5" w:rsidRDefault="001E1D8A" w:rsidP="00177822">
            <w:r>
              <w:t xml:space="preserve">ENTREGA DEL VITAL LIQUIDO POR MEDIO DE </w:t>
            </w:r>
            <w:r w:rsidR="00177822">
              <w:t xml:space="preserve">CAMION CHASIS </w:t>
            </w:r>
            <w:r>
              <w:t>(PIPA)</w:t>
            </w:r>
            <w:r w:rsidR="00177822">
              <w:t>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  <w:sz w:val="20"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E1D8A" w:rsidRPr="001E1D8A" w:rsidRDefault="001E1D8A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</w:tr>
      <w:tr w:rsidR="00177822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177822" w:rsidRDefault="00177822" w:rsidP="00677B22"/>
          <w:p w:rsidR="00177822" w:rsidRPr="00A316F5" w:rsidRDefault="00177822" w:rsidP="00677B22">
            <w:r>
              <w:t>FIRMA DE RECIBIDO DE AGUA EN BITACORA DEL CIUDADANO.</w:t>
            </w:r>
          </w:p>
        </w:tc>
        <w:tc>
          <w:tcPr>
            <w:tcW w:w="259" w:type="pct"/>
            <w:shd w:val="clear" w:color="auto" w:fill="auto"/>
          </w:tcPr>
          <w:p w:rsidR="00177822" w:rsidRPr="001E1D8A" w:rsidRDefault="00177822" w:rsidP="00677B22">
            <w:pPr>
              <w:jc w:val="center"/>
              <w:rPr>
                <w:b/>
                <w:sz w:val="20"/>
              </w:rPr>
            </w:pPr>
          </w:p>
          <w:p w:rsidR="00177822" w:rsidRPr="001E1D8A" w:rsidRDefault="00177822" w:rsidP="00677B22">
            <w:pPr>
              <w:jc w:val="center"/>
              <w:rPr>
                <w:b/>
                <w:sz w:val="20"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77822" w:rsidRPr="001E1D8A" w:rsidRDefault="00177822" w:rsidP="00677B22">
            <w:pPr>
              <w:jc w:val="center"/>
              <w:rPr>
                <w:b/>
                <w:sz w:val="20"/>
              </w:rPr>
            </w:pPr>
          </w:p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77822" w:rsidRPr="001E1D8A" w:rsidRDefault="00177822" w:rsidP="00677B22">
            <w:pPr>
              <w:jc w:val="center"/>
              <w:rPr>
                <w:b/>
                <w:sz w:val="20"/>
              </w:rPr>
            </w:pPr>
          </w:p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77822" w:rsidRPr="001E1D8A" w:rsidRDefault="00177822" w:rsidP="00677B22">
            <w:pPr>
              <w:jc w:val="center"/>
              <w:rPr>
                <w:b/>
                <w:sz w:val="20"/>
              </w:rPr>
            </w:pPr>
          </w:p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</w:tr>
      <w:tr w:rsidR="00177822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177822" w:rsidRDefault="00177822" w:rsidP="00677B22"/>
          <w:p w:rsidR="00177822" w:rsidRPr="00A316F5" w:rsidRDefault="00177822" w:rsidP="00677B22">
            <w:r>
              <w:t>CAPTURA DE BITACORA Y ELABORACION DE INFORM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  <w:sz w:val="20"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77822" w:rsidRPr="001E1D8A" w:rsidRDefault="00177822" w:rsidP="00677B22">
            <w:pPr>
              <w:jc w:val="center"/>
              <w:rPr>
                <w:b/>
              </w:rPr>
            </w:pPr>
            <w:r w:rsidRPr="001E1D8A">
              <w:rPr>
                <w:b/>
                <w:sz w:val="20"/>
              </w:rPr>
              <w:t>X</w:t>
            </w:r>
          </w:p>
        </w:tc>
      </w:tr>
      <w:tr w:rsidR="00723A79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723A79" w:rsidRDefault="00723A79" w:rsidP="00677B22"/>
          <w:p w:rsidR="00723A79" w:rsidRPr="00A316F5" w:rsidRDefault="00723A79" w:rsidP="00677B22"/>
        </w:tc>
        <w:tc>
          <w:tcPr>
            <w:tcW w:w="259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</w:tr>
      <w:tr w:rsidR="00723A79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723A79" w:rsidRDefault="00723A79" w:rsidP="00677B22"/>
          <w:p w:rsidR="00723A79" w:rsidRPr="00A316F5" w:rsidRDefault="00723A79" w:rsidP="00677B22"/>
        </w:tc>
        <w:tc>
          <w:tcPr>
            <w:tcW w:w="259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</w:tr>
      <w:tr w:rsidR="00723A79" w:rsidTr="00677B22">
        <w:trPr>
          <w:trHeight w:val="57"/>
        </w:trPr>
        <w:tc>
          <w:tcPr>
            <w:tcW w:w="1808" w:type="pct"/>
            <w:shd w:val="clear" w:color="auto" w:fill="auto"/>
          </w:tcPr>
          <w:p w:rsidR="00723A79" w:rsidRDefault="00723A79" w:rsidP="00677B22"/>
          <w:p w:rsidR="00723A79" w:rsidRPr="00A316F5" w:rsidRDefault="00723A79" w:rsidP="00677B22"/>
        </w:tc>
        <w:tc>
          <w:tcPr>
            <w:tcW w:w="259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A79" w:rsidRPr="00145F76" w:rsidRDefault="00723A79" w:rsidP="00677B22">
            <w:pPr>
              <w:jc w:val="center"/>
              <w:rPr>
                <w:sz w:val="20"/>
              </w:rPr>
            </w:pPr>
          </w:p>
        </w:tc>
      </w:tr>
    </w:tbl>
    <w:p w:rsidR="00723A79" w:rsidRDefault="00723A79" w:rsidP="006560DD">
      <w:pPr>
        <w:rPr>
          <w:i/>
          <w:sz w:val="16"/>
        </w:rPr>
      </w:pPr>
    </w:p>
    <w:p w:rsidR="001949EC" w:rsidRDefault="001949EC" w:rsidP="006560DD">
      <w:pPr>
        <w:rPr>
          <w:i/>
          <w:sz w:val="16"/>
        </w:rPr>
      </w:pPr>
    </w:p>
    <w:sectPr w:rsidR="001949EC" w:rsidSect="00371541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B2" w:rsidRDefault="00B269B2" w:rsidP="00985B24">
      <w:pPr>
        <w:spacing w:after="0" w:line="240" w:lineRule="auto"/>
      </w:pPr>
      <w:r>
        <w:separator/>
      </w:r>
    </w:p>
  </w:endnote>
  <w:endnote w:type="continuationSeparator" w:id="0">
    <w:p w:rsidR="00B269B2" w:rsidRDefault="00B269B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677B22" w:rsidRDefault="006F331B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77B22" w:rsidRDefault="00677B2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7B22" w:rsidRDefault="006F331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53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54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677B22" w:rsidRDefault="00677B2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5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WE8MA&#10;AADaAAAADwAAAGRycy9kb3ducmV2LnhtbESPT4vCMBTE7wt+h/CEva2pHmS3NhX/gizCovXi7dE8&#10;22LzUpuo3W9vBMHjMDO/YZJpZ2pxo9ZVlhUMBxEI4tzqigsFh2z99Q3CeWSNtWVS8E8OpmnvI8FY&#10;2zvv6Lb3hQgQdjEqKL1vYildXpJBN7ANcfBOtjXog2wLqVu8B7ip5SiKxtJgxWGhxIYWJeXn/dUo&#10;2GS/uyybbWm+PMvjWnfR8e+yUuqz380mIDx1/h1+tTdawQ8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WE8MAAADaAAAADwAAAAAAAAAAAAAAAACYAgAAZHJzL2Rv&#10;d25yZXYueG1sUEsFBgAAAAAEAAQA9QAAAIgDAAAAAA==&#10;" filled="f" strokecolor="#5c83b4">
                    <v:textbox inset=",0,,0">
                      <w:txbxContent>
                        <w:p w:rsidR="00677B22" w:rsidRDefault="006F331B">
                          <w:pPr>
                            <w:pStyle w:val="Piedepgina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es-ES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>7</w: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B2" w:rsidRDefault="00B269B2" w:rsidP="00985B24">
      <w:pPr>
        <w:spacing w:after="0" w:line="240" w:lineRule="auto"/>
      </w:pPr>
      <w:r>
        <w:separator/>
      </w:r>
    </w:p>
  </w:footnote>
  <w:footnote w:type="continuationSeparator" w:id="0">
    <w:p w:rsidR="00B269B2" w:rsidRDefault="00B269B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22" w:rsidRDefault="00677B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77B22" w:rsidRPr="00A53525" w:rsidTr="00371541">
      <w:trPr>
        <w:trHeight w:val="841"/>
      </w:trPr>
      <w:tc>
        <w:tcPr>
          <w:tcW w:w="1651" w:type="dxa"/>
        </w:tcPr>
        <w:p w:rsidR="00677B22" w:rsidRPr="00A53525" w:rsidRDefault="00677B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77B22" w:rsidRPr="00A53525" w:rsidRDefault="00677B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77B22" w:rsidRPr="00A53525" w:rsidRDefault="00677B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77B22" w:rsidRPr="005D6B0E" w:rsidRDefault="00677B22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77B22" w:rsidRPr="00A53525" w:rsidRDefault="00677B22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677B22" w:rsidRDefault="00677B22">
    <w:pPr>
      <w:pStyle w:val="Encabezado"/>
    </w:pPr>
  </w:p>
  <w:p w:rsidR="00677B22" w:rsidRDefault="00677B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261"/>
    <w:multiLevelType w:val="hybridMultilevel"/>
    <w:tmpl w:val="D6CE438A"/>
    <w:lvl w:ilvl="0" w:tplc="A858D9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1FDE"/>
    <w:rsid w:val="000843BC"/>
    <w:rsid w:val="00085A8C"/>
    <w:rsid w:val="001324C2"/>
    <w:rsid w:val="00144C96"/>
    <w:rsid w:val="001473C9"/>
    <w:rsid w:val="00177822"/>
    <w:rsid w:val="001949EC"/>
    <w:rsid w:val="001A597F"/>
    <w:rsid w:val="001B1D60"/>
    <w:rsid w:val="001E1D8A"/>
    <w:rsid w:val="00233105"/>
    <w:rsid w:val="00244EDA"/>
    <w:rsid w:val="0024680E"/>
    <w:rsid w:val="00256C9A"/>
    <w:rsid w:val="002816E4"/>
    <w:rsid w:val="002A4816"/>
    <w:rsid w:val="002A7FF7"/>
    <w:rsid w:val="002F08F4"/>
    <w:rsid w:val="002F5975"/>
    <w:rsid w:val="0031224E"/>
    <w:rsid w:val="00371541"/>
    <w:rsid w:val="0038063C"/>
    <w:rsid w:val="003C7B99"/>
    <w:rsid w:val="003F498F"/>
    <w:rsid w:val="0040012D"/>
    <w:rsid w:val="00427954"/>
    <w:rsid w:val="004708E3"/>
    <w:rsid w:val="00476A3C"/>
    <w:rsid w:val="004B1033"/>
    <w:rsid w:val="004D2EFE"/>
    <w:rsid w:val="005014C2"/>
    <w:rsid w:val="0057477E"/>
    <w:rsid w:val="0057554B"/>
    <w:rsid w:val="005C50F9"/>
    <w:rsid w:val="005F6BB1"/>
    <w:rsid w:val="00600B9F"/>
    <w:rsid w:val="00613CE2"/>
    <w:rsid w:val="006339F5"/>
    <w:rsid w:val="006560DD"/>
    <w:rsid w:val="00677B22"/>
    <w:rsid w:val="0068072A"/>
    <w:rsid w:val="006F114F"/>
    <w:rsid w:val="006F331B"/>
    <w:rsid w:val="007206CD"/>
    <w:rsid w:val="00723A79"/>
    <w:rsid w:val="0076351F"/>
    <w:rsid w:val="007768EF"/>
    <w:rsid w:val="007D08A5"/>
    <w:rsid w:val="00870B7B"/>
    <w:rsid w:val="008824CC"/>
    <w:rsid w:val="0089051B"/>
    <w:rsid w:val="008A3650"/>
    <w:rsid w:val="008A3D56"/>
    <w:rsid w:val="008D650C"/>
    <w:rsid w:val="008E103A"/>
    <w:rsid w:val="009366FF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348E"/>
    <w:rsid w:val="00AA22B4"/>
    <w:rsid w:val="00AD6073"/>
    <w:rsid w:val="00B15ABE"/>
    <w:rsid w:val="00B269B2"/>
    <w:rsid w:val="00B3346E"/>
    <w:rsid w:val="00B64EE1"/>
    <w:rsid w:val="00BD0CE5"/>
    <w:rsid w:val="00C123D9"/>
    <w:rsid w:val="00C3636D"/>
    <w:rsid w:val="00C3660A"/>
    <w:rsid w:val="00C6764B"/>
    <w:rsid w:val="00C7666A"/>
    <w:rsid w:val="00D417F3"/>
    <w:rsid w:val="00D63BF2"/>
    <w:rsid w:val="00D758E5"/>
    <w:rsid w:val="00D86FEF"/>
    <w:rsid w:val="00D8768D"/>
    <w:rsid w:val="00E40804"/>
    <w:rsid w:val="00EC064D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AF24FA12-DBD4-48AA-9A30-07EB2E67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19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7474-5FC9-4FD1-B2CB-573A685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9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cp:lastPrinted>2019-11-26T20:57:00Z</cp:lastPrinted>
  <dcterms:created xsi:type="dcterms:W3CDTF">2020-03-04T20:27:00Z</dcterms:created>
  <dcterms:modified xsi:type="dcterms:W3CDTF">2020-03-04T20:27:00Z</dcterms:modified>
</cp:coreProperties>
</file>